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4D52" w14:textId="77777777" w:rsidR="00AC2906" w:rsidRDefault="00F53456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华文新魏" w:eastAsia="华文新魏"/>
          <w:b/>
          <w:spacing w:val="20"/>
          <w:sz w:val="36"/>
          <w:szCs w:val="36"/>
        </w:rPr>
      </w:pPr>
      <w:r>
        <w:rPr>
          <w:rFonts w:ascii="华文新魏" w:eastAsia="华文新魏"/>
          <w:b/>
          <w:spacing w:val="20"/>
          <w:sz w:val="36"/>
          <w:szCs w:val="36"/>
        </w:rPr>
        <w:pict w14:anchorId="12A65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pt;height:32.4pt;mso-position-horizontal-relative:page;mso-position-vertical-relative:page">
            <v:imagedata r:id="rId8" o:title="alumni1"/>
          </v:shape>
        </w:pict>
      </w:r>
      <w:r w:rsidR="00AC2906">
        <w:rPr>
          <w:rFonts w:ascii="华文新魏" w:eastAsia="华文新魏" w:hint="eastAsia"/>
          <w:b/>
          <w:spacing w:val="20"/>
          <w:sz w:val="36"/>
          <w:szCs w:val="36"/>
        </w:rPr>
        <w:t xml:space="preserve">  </w:t>
      </w:r>
      <w:r w:rsidR="00AC2906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14:paraId="096C0EC5" w14:textId="77777777" w:rsidR="00AC2906" w:rsidRDefault="00AC290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</w:t>
      </w:r>
      <w:r w:rsidR="007E0C63">
        <w:rPr>
          <w:rFonts w:hint="eastAsia"/>
          <w:szCs w:val="21"/>
          <w:u w:val="single"/>
        </w:rPr>
        <w:t>杨孟衡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szCs w:val="21"/>
          <w:u w:val="single"/>
        </w:rPr>
        <w:t>800211824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rFonts w:hint="eastAsia"/>
          <w:szCs w:val="21"/>
          <w:u w:val="single"/>
        </w:rPr>
        <w:t>软工</w:t>
      </w:r>
      <w:r w:rsidR="007E0C63">
        <w:rPr>
          <w:rFonts w:hint="eastAsia"/>
          <w:szCs w:val="21"/>
          <w:u w:val="single"/>
        </w:rPr>
        <w:t>1</w:t>
      </w:r>
      <w:r w:rsidR="007E0C63">
        <w:rPr>
          <w:szCs w:val="21"/>
          <w:u w:val="single"/>
        </w:rPr>
        <w:t>809</w:t>
      </w:r>
      <w:r>
        <w:rPr>
          <w:rFonts w:hint="eastAsia"/>
          <w:szCs w:val="21"/>
          <w:u w:val="single"/>
        </w:rPr>
        <w:t xml:space="preserve">               </w:t>
      </w:r>
    </w:p>
    <w:p w14:paraId="117F5617" w14:textId="77777777" w:rsidR="00AC2906" w:rsidRDefault="00AC290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 w:rsidR="007E0C63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  </w:t>
      </w:r>
      <w:r w:rsidR="001D2FA6">
        <w:rPr>
          <w:szCs w:val="21"/>
          <w:u w:val="single"/>
        </w:rPr>
        <w:t>5.13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   </w:t>
      </w:r>
    </w:p>
    <w:p w14:paraId="5D165E83" w14:textId="77777777" w:rsidR="00AC2906" w:rsidRDefault="00AC2906" w:rsidP="007E0C63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3E349D3C" w14:textId="77777777" w:rsidR="00AC2906" w:rsidRDefault="00AC2906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</w:t>
      </w:r>
    </w:p>
    <w:p w14:paraId="0380D1E1" w14:textId="77777777" w:rsidR="00AC2906" w:rsidRDefault="006F5CF5">
      <w:pPr>
        <w:adjustRightInd w:val="0"/>
        <w:snapToGrid w:val="0"/>
        <w:spacing w:line="288" w:lineRule="auto"/>
        <w:ind w:left="720" w:rightChars="-156" w:right="-328"/>
        <w:rPr>
          <w:sz w:val="28"/>
          <w:szCs w:val="28"/>
        </w:rPr>
      </w:pPr>
      <w:r w:rsidRPr="006F5CF5">
        <w:rPr>
          <w:rFonts w:hint="eastAsia"/>
          <w:sz w:val="28"/>
          <w:szCs w:val="28"/>
        </w:rPr>
        <w:t>实验</w:t>
      </w:r>
      <w:r w:rsidR="001D2FA6">
        <w:rPr>
          <w:rFonts w:hint="eastAsia"/>
          <w:sz w:val="28"/>
          <w:szCs w:val="28"/>
        </w:rPr>
        <w:t>一</w:t>
      </w:r>
      <w:r w:rsidRPr="006F5CF5">
        <w:rPr>
          <w:rFonts w:hint="eastAsia"/>
          <w:sz w:val="28"/>
          <w:szCs w:val="28"/>
        </w:rPr>
        <w:t xml:space="preserve">  </w:t>
      </w:r>
      <w:r w:rsidR="001D2FA6">
        <w:rPr>
          <w:rFonts w:hint="eastAsia"/>
          <w:sz w:val="28"/>
          <w:szCs w:val="28"/>
        </w:rPr>
        <w:t>Web</w:t>
      </w:r>
      <w:r w:rsidR="001D2FA6">
        <w:rPr>
          <w:rFonts w:hint="eastAsia"/>
          <w:sz w:val="28"/>
          <w:szCs w:val="28"/>
        </w:rPr>
        <w:t>应用环境搭建</w:t>
      </w:r>
    </w:p>
    <w:p w14:paraId="0000585E" w14:textId="77777777" w:rsidR="00AC2906" w:rsidRPr="0079759F" w:rsidRDefault="00AC2906" w:rsidP="0079759F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1D2FA6">
        <w:rPr>
          <w:rFonts w:hint="eastAsia"/>
          <w:sz w:val="28"/>
          <w:szCs w:val="28"/>
        </w:rPr>
        <w:t>要求</w:t>
      </w:r>
    </w:p>
    <w:p w14:paraId="284AC765" w14:textId="77777777" w:rsidR="00AC2906" w:rsidRDefault="00856655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搭建基本</w:t>
      </w:r>
      <w:r>
        <w:rPr>
          <w:rFonts w:hint="eastAsia"/>
        </w:rPr>
        <w:t>Web</w:t>
      </w:r>
      <w:r>
        <w:rPr>
          <w:rFonts w:hint="eastAsia"/>
        </w:rPr>
        <w:t>应用环境，同时初步学习使用</w:t>
      </w:r>
      <w:r>
        <w:t>S</w:t>
      </w:r>
      <w:r>
        <w:rPr>
          <w:rFonts w:hint="eastAsia"/>
        </w:rPr>
        <w:t>erverlet</w:t>
      </w:r>
      <w:r>
        <w:rPr>
          <w:rFonts w:hint="eastAsia"/>
        </w:rPr>
        <w:t>技术；</w:t>
      </w:r>
    </w:p>
    <w:p w14:paraId="57D03ED7" w14:textId="0C714EB8" w:rsidR="001D2FA6" w:rsidRDefault="003C5AB4" w:rsidP="001D2FA6">
      <w:pPr>
        <w:ind w:firstLine="420"/>
      </w:pPr>
      <w:r>
        <w:rPr>
          <w:rFonts w:hint="eastAsia"/>
        </w:rPr>
        <w:t>实验环境：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mysql</w:t>
      </w:r>
      <w:r w:rsidR="001D2FA6">
        <w:t>-</w:t>
      </w:r>
      <w:r>
        <w:t>8.0.16</w:t>
      </w:r>
      <w:r>
        <w:rPr>
          <w:rFonts w:hint="eastAsia"/>
        </w:rPr>
        <w:t>，</w:t>
      </w:r>
      <w:r>
        <w:rPr>
          <w:rFonts w:hint="eastAsia"/>
        </w:rPr>
        <w:t>Navicat</w:t>
      </w:r>
      <w:r w:rsidR="001D2FA6">
        <w:t>-</w:t>
      </w:r>
      <w:r>
        <w:t>12.0</w:t>
      </w:r>
      <w:r w:rsidR="00F53456">
        <w:rPr>
          <w:rFonts w:hint="eastAsia"/>
        </w:rPr>
        <w:t>，</w:t>
      </w:r>
      <w:r w:rsidR="00F53456">
        <w:t>IDEA2019</w:t>
      </w:r>
      <w:r w:rsidR="00F53456">
        <w:rPr>
          <w:rFonts w:hint="eastAsia"/>
        </w:rPr>
        <w:t>-</w:t>
      </w:r>
      <w:r w:rsidR="00F53456">
        <w:t>3</w:t>
      </w:r>
    </w:p>
    <w:p w14:paraId="6B079ADD" w14:textId="77777777" w:rsidR="00AC290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主要仪器设备及耗材</w:t>
      </w:r>
    </w:p>
    <w:p w14:paraId="1DCD0B8B" w14:textId="77777777" w:rsidR="00AC2906" w:rsidRPr="00E96CBE" w:rsidRDefault="00AC2906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截图</w:t>
      </w:r>
      <w:r w:rsidR="00E84583">
        <w:rPr>
          <w:rFonts w:hint="eastAsia"/>
          <w:sz w:val="24"/>
        </w:rPr>
        <w:t>主要</w:t>
      </w:r>
      <w:r w:rsidRPr="00E96CBE">
        <w:rPr>
          <w:rFonts w:hint="eastAsia"/>
          <w:sz w:val="24"/>
        </w:rPr>
        <w:t>代码及</w:t>
      </w:r>
      <w:r w:rsidR="00E84583">
        <w:rPr>
          <w:rFonts w:hint="eastAsia"/>
          <w:sz w:val="24"/>
        </w:rPr>
        <w:t>操作</w:t>
      </w:r>
      <w:r w:rsidRPr="00E96CBE">
        <w:rPr>
          <w:rFonts w:hint="eastAsia"/>
          <w:sz w:val="24"/>
        </w:rPr>
        <w:t>结果图，截图清晰。</w:t>
      </w:r>
    </w:p>
    <w:p w14:paraId="5E40A5B1" w14:textId="77777777" w:rsid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学习通平台提交实验报告。</w:t>
      </w:r>
    </w:p>
    <w:p w14:paraId="71215B1A" w14:textId="77777777" w:rsidR="00AC2906" w:rsidRP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文件名：</w:t>
      </w:r>
      <w:r w:rsidR="00E84583" w:rsidRPr="00E96CBE">
        <w:rPr>
          <w:rFonts w:hint="eastAsia"/>
          <w:sz w:val="24"/>
        </w:rPr>
        <w:t>班级</w:t>
      </w:r>
      <w:r w:rsidR="00E84583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姓名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学号</w:t>
      </w:r>
    </w:p>
    <w:p w14:paraId="27B0F28D" w14:textId="77777777" w:rsidR="001317EE" w:rsidRPr="00FA5543" w:rsidRDefault="00AC2906" w:rsidP="00FA5543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1D2FA6">
        <w:rPr>
          <w:rFonts w:hint="eastAsia"/>
          <w:sz w:val="28"/>
          <w:szCs w:val="28"/>
        </w:rPr>
        <w:t>内容和步骤</w:t>
      </w:r>
    </w:p>
    <w:p w14:paraId="4A55D9AC" w14:textId="77777777" w:rsidR="00AC2906" w:rsidRDefault="00FA5543" w:rsidP="007E0C6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下载</w:t>
      </w:r>
      <w:r>
        <w:rPr>
          <w:sz w:val="24"/>
        </w:rPr>
        <w:t>W</w:t>
      </w:r>
      <w:r>
        <w:rPr>
          <w:rFonts w:hint="eastAsia"/>
          <w:sz w:val="24"/>
        </w:rPr>
        <w:t>eb</w:t>
      </w:r>
      <w:r>
        <w:rPr>
          <w:rFonts w:hint="eastAsia"/>
          <w:sz w:val="24"/>
        </w:rPr>
        <w:t>环境所需要的文件</w:t>
      </w:r>
      <w:r w:rsidR="003C5AB4" w:rsidRPr="002736B7">
        <w:rPr>
          <w:rFonts w:hint="eastAsia"/>
          <w:sz w:val="24"/>
        </w:rPr>
        <w:t>：</w:t>
      </w:r>
    </w:p>
    <w:p w14:paraId="5A8C7C24" w14:textId="77777777" w:rsidR="00A749B8" w:rsidRPr="00B925A3" w:rsidRDefault="00A749B8" w:rsidP="007E0C63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 w:rsidR="00FA5543">
        <w:rPr>
          <w:rFonts w:hint="eastAsia"/>
        </w:rPr>
        <w:t>电脑，搜索</w:t>
      </w:r>
      <w:r w:rsidR="00FA5543">
        <w:rPr>
          <w:rFonts w:hint="eastAsia"/>
        </w:rPr>
        <w:t>Apache</w:t>
      </w:r>
      <w:r w:rsidR="00FA5543">
        <w:rPr>
          <w:rFonts w:hint="eastAsia"/>
        </w:rPr>
        <w:t>，下载</w:t>
      </w:r>
      <w:r w:rsidR="00FA5543">
        <w:rPr>
          <w:rFonts w:hint="eastAsia"/>
        </w:rPr>
        <w:t>Apache</w:t>
      </w:r>
      <w:r w:rsidR="00FA5543">
        <w:t>T</w:t>
      </w:r>
      <w:r w:rsidR="00FA5543">
        <w:rPr>
          <w:rFonts w:hint="eastAsia"/>
        </w:rPr>
        <w:t>omcat</w:t>
      </w:r>
      <w:r w:rsidR="00FA5543">
        <w:t>8</w:t>
      </w:r>
      <w:r w:rsidR="00FA5543">
        <w:rPr>
          <w:rFonts w:hint="eastAsia"/>
        </w:rPr>
        <w:t>，下载</w:t>
      </w:r>
      <w:r w:rsidR="00FA5543">
        <w:rPr>
          <w:rFonts w:hint="eastAsia"/>
        </w:rPr>
        <w:t>jdk</w:t>
      </w:r>
      <w:r w:rsidR="00FA5543">
        <w:t>1.8</w:t>
      </w:r>
      <w:r>
        <w:rPr>
          <w:rFonts w:hint="eastAsia"/>
        </w:rPr>
        <w:t>；</w:t>
      </w:r>
    </w:p>
    <w:p w14:paraId="5A83570E" w14:textId="77777777" w:rsidR="00A749B8" w:rsidRPr="002736B7" w:rsidRDefault="00FD5CC1" w:rsidP="007E0C63">
      <w:pPr>
        <w:rPr>
          <w:sz w:val="24"/>
        </w:rPr>
      </w:pPr>
      <w:r>
        <w:rPr>
          <w:sz w:val="24"/>
        </w:rPr>
        <w:pict w14:anchorId="122B602E">
          <v:shape id="_x0000_i1026" type="#_x0000_t75" style="width:449.4pt;height:328.2pt">
            <v:imagedata r:id="rId9" o:title="07"/>
          </v:shape>
        </w:pict>
      </w:r>
    </w:p>
    <w:p w14:paraId="7BAF9617" w14:textId="77777777"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B925A3">
        <w:rPr>
          <w:sz w:val="24"/>
        </w:rPr>
        <w:t>2</w:t>
      </w:r>
      <w:r>
        <w:rPr>
          <w:rFonts w:hint="eastAsia"/>
          <w:sz w:val="24"/>
        </w:rPr>
        <w:t>）</w:t>
      </w:r>
      <w:r w:rsidR="00FA5543">
        <w:rPr>
          <w:rFonts w:hint="eastAsia"/>
        </w:rPr>
        <w:t>配置</w:t>
      </w:r>
      <w:r w:rsidR="00FA5543">
        <w:rPr>
          <w:rFonts w:hint="eastAsia"/>
        </w:rPr>
        <w:t>Web</w:t>
      </w:r>
      <w:r w:rsidR="00FA5543">
        <w:rPr>
          <w:rFonts w:hint="eastAsia"/>
        </w:rPr>
        <w:t>应用所需基本路径属性（</w:t>
      </w:r>
      <w:r w:rsidR="00FA5543">
        <w:rPr>
          <w:rFonts w:hint="eastAsia"/>
        </w:rPr>
        <w:t>Windows</w:t>
      </w:r>
      <w:r w:rsidR="00FA5543">
        <w:rPr>
          <w:rFonts w:hint="eastAsia"/>
        </w:rPr>
        <w:t>高级属性设置）</w:t>
      </w:r>
      <w:r w:rsidR="00B925A3">
        <w:rPr>
          <w:rFonts w:hint="eastAsia"/>
        </w:rPr>
        <w:t>：</w:t>
      </w:r>
    </w:p>
    <w:p w14:paraId="1A1DE0AD" w14:textId="77777777" w:rsidR="00A749B8" w:rsidRDefault="00FA5543" w:rsidP="00A749B8">
      <w:pPr>
        <w:pStyle w:val="a"/>
        <w:ind w:firstLine="42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jdk</w:t>
      </w:r>
      <w:r>
        <w:rPr>
          <w:rFonts w:hint="eastAsia"/>
        </w:rPr>
        <w:t>的设置有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_</w:t>
      </w:r>
      <w:r>
        <w:t>HOME</w:t>
      </w:r>
      <w:r>
        <w:rPr>
          <w:rFonts w:hint="eastAsia"/>
        </w:rPr>
        <w:t>，关于</w:t>
      </w:r>
      <w:r>
        <w:rPr>
          <w:rFonts w:hint="eastAsia"/>
        </w:rPr>
        <w:t>A</w:t>
      </w:r>
      <w:r>
        <w:t>pacha</w:t>
      </w:r>
      <w:r>
        <w:rPr>
          <w:rFonts w:hint="eastAsia"/>
        </w:rPr>
        <w:t>的配置有</w:t>
      </w:r>
      <w:r>
        <w:rPr>
          <w:rFonts w:hint="eastAsia"/>
        </w:rPr>
        <w:t>C</w:t>
      </w:r>
      <w:r>
        <w:t>ATALINA_HOME, CATALINA_BASE</w:t>
      </w:r>
      <w:r>
        <w:rPr>
          <w:rFonts w:hint="eastAsia"/>
        </w:rPr>
        <w:t>等</w:t>
      </w:r>
      <w:r w:rsidR="00A749B8">
        <w:rPr>
          <w:rFonts w:hint="eastAsia"/>
        </w:rPr>
        <w:t>：</w:t>
      </w:r>
    </w:p>
    <w:p w14:paraId="07410B1E" w14:textId="77777777" w:rsidR="00A749B8" w:rsidRDefault="00F53456" w:rsidP="00B925A3">
      <w:pPr>
        <w:jc w:val="center"/>
      </w:pPr>
      <w:r>
        <w:pict w14:anchorId="2515732B">
          <v:shape id="_x0000_i1027" type="#_x0000_t75" style="width:449.4pt;height:116.4pt">
            <v:imagedata r:id="rId10" o:title="01"/>
          </v:shape>
        </w:pict>
      </w:r>
      <w:r>
        <w:pict w14:anchorId="42F003C6">
          <v:shape id="_x0000_i1028" type="#_x0000_t75" style="width:449.4pt;height:116.4pt">
            <v:imagedata r:id="rId11" o:title="02"/>
          </v:shape>
        </w:pict>
      </w:r>
      <w:r w:rsidR="00FD5CC1">
        <w:pict w14:anchorId="0CCDA3E4">
          <v:shape id="_x0000_i1029" type="#_x0000_t75" style="width:303.6pt;height:52.2pt">
            <v:imagedata r:id="rId12" o:title="03"/>
          </v:shape>
        </w:pict>
      </w:r>
      <w:r>
        <w:pict w14:anchorId="481516F4">
          <v:shape id="_x0000_i1030" type="#_x0000_t75" style="width:449.4pt;height:116.4pt">
            <v:imagedata r:id="rId13" o:title="06"/>
          </v:shape>
        </w:pict>
      </w:r>
    </w:p>
    <w:p w14:paraId="65542F33" w14:textId="77777777" w:rsidR="009D51F8" w:rsidRDefault="00F53456" w:rsidP="00B925A3">
      <w:pPr>
        <w:jc w:val="center"/>
      </w:pPr>
      <w:r>
        <w:pict w14:anchorId="6C1E6029">
          <v:shape id="_x0000_i1031" type="#_x0000_t75" style="width:449.4pt;height:116.4pt">
            <v:imagedata r:id="rId14" o:title="17"/>
          </v:shape>
        </w:pict>
      </w:r>
    </w:p>
    <w:p w14:paraId="69A3A54C" w14:textId="77777777"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3</w:t>
      </w:r>
      <w:r>
        <w:rPr>
          <w:rFonts w:hint="eastAsia"/>
          <w:sz w:val="24"/>
        </w:rPr>
        <w:t>）</w:t>
      </w:r>
      <w:r w:rsidR="00FA5543">
        <w:rPr>
          <w:rFonts w:hint="eastAsia"/>
          <w:sz w:val="24"/>
        </w:rPr>
        <w:t>基本配置结束后，验证是否正确配置</w:t>
      </w:r>
      <w:r w:rsidR="00FA5543">
        <w:rPr>
          <w:rFonts w:hint="eastAsia"/>
          <w:sz w:val="24"/>
        </w:rPr>
        <w:t>jdk</w:t>
      </w:r>
      <w:r w:rsidR="00FA5543">
        <w:rPr>
          <w:rFonts w:hint="eastAsia"/>
          <w:sz w:val="24"/>
        </w:rPr>
        <w:t>和</w:t>
      </w:r>
      <w:r w:rsidR="00FA5543">
        <w:rPr>
          <w:sz w:val="24"/>
        </w:rPr>
        <w:t>A</w:t>
      </w:r>
      <w:r w:rsidR="00FA5543">
        <w:rPr>
          <w:rFonts w:hint="eastAsia"/>
          <w:sz w:val="24"/>
        </w:rPr>
        <w:t>pache</w:t>
      </w:r>
      <w:r w:rsidR="00B925A3">
        <w:rPr>
          <w:rFonts w:hint="eastAsia"/>
        </w:rPr>
        <w:t>：</w:t>
      </w:r>
    </w:p>
    <w:p w14:paraId="4609326B" w14:textId="77777777" w:rsidR="00A749B8" w:rsidRDefault="00835649" w:rsidP="00A749B8">
      <w:pPr>
        <w:pStyle w:val="a"/>
        <w:ind w:firstLine="42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w</w:t>
      </w:r>
      <w:r>
        <w:t>in+R</w:t>
      </w:r>
      <w:r>
        <w:rPr>
          <w:rFonts w:hint="eastAsia"/>
        </w:rPr>
        <w:t>快捷键打开系统运行窗口，输入</w:t>
      </w:r>
      <w:r>
        <w:rPr>
          <w:rFonts w:hint="eastAsia"/>
        </w:rPr>
        <w:t>cmd</w:t>
      </w:r>
      <w:r>
        <w:rPr>
          <w:rFonts w:hint="eastAsia"/>
        </w:rPr>
        <w:t>，调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命令控制台，输入如图所示命令，若如图所示，则说明</w:t>
      </w:r>
      <w:r>
        <w:rPr>
          <w:rFonts w:hint="eastAsia"/>
        </w:rPr>
        <w:t>jdk</w:t>
      </w:r>
      <w:r>
        <w:rPr>
          <w:rFonts w:hint="eastAsia"/>
        </w:rPr>
        <w:t>配置成功</w:t>
      </w:r>
      <w:r w:rsidR="00A749B8">
        <w:rPr>
          <w:rFonts w:hint="eastAsia"/>
        </w:rPr>
        <w:t>：</w:t>
      </w:r>
    </w:p>
    <w:p w14:paraId="69E01C98" w14:textId="77777777" w:rsidR="004E1F5A" w:rsidRDefault="00FD5CC1" w:rsidP="00E45EBF">
      <w:pPr>
        <w:jc w:val="center"/>
      </w:pPr>
      <w:r>
        <w:pict w14:anchorId="645BF6B5">
          <v:shape id="_x0000_i1032" type="#_x0000_t75" style="width:310.8pt;height:185.4pt">
            <v:imagedata r:id="rId15" o:title="08"/>
          </v:shape>
        </w:pict>
      </w:r>
    </w:p>
    <w:p w14:paraId="55B5D85F" w14:textId="77777777" w:rsidR="00835649" w:rsidRDefault="00835649" w:rsidP="00835649">
      <w:pPr>
        <w:pStyle w:val="a"/>
        <w:ind w:firstLine="420"/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>Apache</w:t>
      </w:r>
      <w:r>
        <w:rPr>
          <w:rFonts w:hint="eastAsia"/>
        </w:rPr>
        <w:t>配置，在随便一个浏览器中输入</w:t>
      </w:r>
      <w:r>
        <w:rPr>
          <w:rFonts w:hint="eastAsia"/>
        </w:rPr>
        <w:t>local</w:t>
      </w:r>
      <w:r>
        <w:t>host:8080</w:t>
      </w:r>
      <w:r>
        <w:rPr>
          <w:rFonts w:hint="eastAsia"/>
        </w:rPr>
        <w:t>并且访问，若初始</w:t>
      </w:r>
      <w:r>
        <w:t>A</w:t>
      </w:r>
      <w:r>
        <w:rPr>
          <w:rFonts w:hint="eastAsia"/>
        </w:rPr>
        <w:t>pache</w:t>
      </w:r>
      <w:r>
        <w:rPr>
          <w:rFonts w:hint="eastAsia"/>
        </w:rPr>
        <w:t>的</w:t>
      </w:r>
      <w:r>
        <w:rPr>
          <w:rFonts w:hint="eastAsia"/>
        </w:rPr>
        <w:t>jsp</w:t>
      </w:r>
      <w:r>
        <w:rPr>
          <w:rFonts w:hint="eastAsia"/>
        </w:rPr>
        <w:t>页面则说明</w:t>
      </w:r>
      <w:r>
        <w:rPr>
          <w:rFonts w:hint="eastAsia"/>
        </w:rPr>
        <w:t>Apache</w:t>
      </w:r>
      <w:r>
        <w:rPr>
          <w:rFonts w:hint="eastAsia"/>
        </w:rPr>
        <w:t>正确配置并且能够启动服务（</w:t>
      </w:r>
      <w:r>
        <w:t>A</w:t>
      </w:r>
      <w:r>
        <w:rPr>
          <w:rFonts w:hint="eastAsia"/>
        </w:rPr>
        <w:t>pache</w:t>
      </w:r>
      <w:r>
        <w:rPr>
          <w:rFonts w:hint="eastAsia"/>
        </w:rPr>
        <w:t>服务器默认端口为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）：</w:t>
      </w:r>
    </w:p>
    <w:p w14:paraId="3C3A9698" w14:textId="77777777" w:rsidR="00835649" w:rsidRPr="00835649" w:rsidRDefault="00F53456" w:rsidP="00835649">
      <w:pPr>
        <w:jc w:val="center"/>
      </w:pPr>
      <w:r>
        <w:pict w14:anchorId="37147AA9">
          <v:shape id="_x0000_i1033" type="#_x0000_t75" style="width:450pt;height:253.2pt">
            <v:imagedata r:id="rId16" o:title="12"/>
          </v:shape>
        </w:pict>
      </w:r>
    </w:p>
    <w:p w14:paraId="2EB01625" w14:textId="77777777" w:rsidR="00E45EBF" w:rsidRPr="002736B7" w:rsidRDefault="00E45EBF" w:rsidP="00E45EB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 w:rsidR="00C330ED">
        <w:rPr>
          <w:rFonts w:hint="eastAsia"/>
          <w:sz w:val="24"/>
        </w:rPr>
        <w:t>配置好</w:t>
      </w:r>
      <w:r w:rsidR="00C330ED">
        <w:rPr>
          <w:sz w:val="24"/>
        </w:rPr>
        <w:t>A</w:t>
      </w:r>
      <w:r w:rsidR="00C330ED">
        <w:rPr>
          <w:rFonts w:hint="eastAsia"/>
          <w:sz w:val="24"/>
        </w:rPr>
        <w:t>pache</w:t>
      </w:r>
      <w:r w:rsidR="00C330ED">
        <w:rPr>
          <w:rFonts w:hint="eastAsia"/>
          <w:sz w:val="24"/>
        </w:rPr>
        <w:t>和</w:t>
      </w:r>
      <w:r w:rsidR="00C330ED">
        <w:rPr>
          <w:rFonts w:hint="eastAsia"/>
          <w:sz w:val="24"/>
        </w:rPr>
        <w:t>jdk</w:t>
      </w:r>
      <w:r w:rsidR="00C330ED">
        <w:rPr>
          <w:rFonts w:hint="eastAsia"/>
          <w:sz w:val="24"/>
        </w:rPr>
        <w:t>后，打开</w:t>
      </w:r>
      <w:r w:rsidR="00C330ED">
        <w:rPr>
          <w:rFonts w:hint="eastAsia"/>
          <w:sz w:val="24"/>
        </w:rPr>
        <w:t>I</w:t>
      </w:r>
      <w:r w:rsidR="00C330ED">
        <w:rPr>
          <w:sz w:val="24"/>
        </w:rPr>
        <w:t>DEA</w:t>
      </w:r>
      <w:r w:rsidR="00C330ED">
        <w:rPr>
          <w:rFonts w:hint="eastAsia"/>
          <w:sz w:val="24"/>
        </w:rPr>
        <w:t>，新建项目</w:t>
      </w:r>
      <w:r w:rsidR="00C330ED">
        <w:rPr>
          <w:rFonts w:hint="eastAsia"/>
          <w:sz w:val="24"/>
        </w:rPr>
        <w:t>workspace</w:t>
      </w:r>
      <w:r>
        <w:rPr>
          <w:rFonts w:hint="eastAsia"/>
        </w:rPr>
        <w:t>：</w:t>
      </w:r>
    </w:p>
    <w:p w14:paraId="344E4383" w14:textId="77777777" w:rsidR="00E45EBF" w:rsidRPr="00A749B8" w:rsidRDefault="00C330ED" w:rsidP="00C330ED">
      <w:pPr>
        <w:pStyle w:val="a"/>
        <w:ind w:firstLine="420"/>
        <w:rPr>
          <w:rFonts w:hint="eastAsia"/>
        </w:rPr>
      </w:pPr>
      <w:r>
        <w:rPr>
          <w:rFonts w:hint="eastAsia"/>
        </w:rPr>
        <w:t>需要注意的是，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中，</w:t>
      </w:r>
      <w:r>
        <w:rPr>
          <w:rFonts w:hint="eastAsia"/>
        </w:rPr>
        <w:t>project</w:t>
      </w:r>
      <w:r>
        <w:rPr>
          <w:rFonts w:hint="eastAsia"/>
        </w:rPr>
        <w:t>是独立的窗口，不能同时打开两个</w:t>
      </w:r>
      <w:r>
        <w:rPr>
          <w:rFonts w:hint="eastAsia"/>
        </w:rPr>
        <w:t>project</w:t>
      </w:r>
      <w:r>
        <w:rPr>
          <w:rFonts w:hint="eastAsia"/>
        </w:rPr>
        <w:t>，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workspace</w:t>
      </w:r>
      <w:r>
        <w:rPr>
          <w:rFonts w:hint="eastAsia"/>
        </w:rPr>
        <w:t>概念不同（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workspace</w:t>
      </w:r>
      <w:r>
        <w:rPr>
          <w:rFonts w:hint="eastAsia"/>
        </w:rPr>
        <w:t>可以同时打开多个</w:t>
      </w:r>
      <w:r>
        <w:rPr>
          <w:rFonts w:hint="eastAsia"/>
        </w:rPr>
        <w:t>project</w:t>
      </w:r>
      <w:r>
        <w:rPr>
          <w:rFonts w:hint="eastAsia"/>
        </w:rPr>
        <w:t>），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相当于是</w:t>
      </w:r>
      <w:r>
        <w:rPr>
          <w:rFonts w:hint="eastAsia"/>
        </w:rPr>
        <w:t>eclipse</w:t>
      </w:r>
      <w:r>
        <w:rPr>
          <w:rFonts w:hint="eastAsia"/>
        </w:rPr>
        <w:t>的一个</w:t>
      </w:r>
      <w:r>
        <w:rPr>
          <w:rFonts w:hint="eastAsia"/>
        </w:rPr>
        <w:t>workspace</w:t>
      </w:r>
      <w:r>
        <w:rPr>
          <w:rFonts w:hint="eastAsia"/>
        </w:rPr>
        <w:t>，一个</w:t>
      </w:r>
      <w:r>
        <w:rPr>
          <w:rFonts w:hint="eastAsia"/>
        </w:rPr>
        <w:t>module</w:t>
      </w:r>
      <w:r>
        <w:rPr>
          <w:rFonts w:hint="eastAsia"/>
        </w:rPr>
        <w:t>相当于是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，所以我们新建一个取名为</w:t>
      </w:r>
      <w:r>
        <w:rPr>
          <w:rFonts w:hint="eastAsia"/>
        </w:rPr>
        <w:t>idea</w:t>
      </w:r>
      <w:r>
        <w:t>WorkSpace</w:t>
      </w:r>
      <w:r>
        <w:rPr>
          <w:rFonts w:hint="eastAsia"/>
        </w:rPr>
        <w:t>的空项目作为我们的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workspace</w:t>
      </w:r>
      <w:r>
        <w:rPr>
          <w:rFonts w:hint="eastAsia"/>
        </w:rPr>
        <w:t>，这里我已经创建好了所以就直接选择了，只需要一个空项目即可</w:t>
      </w:r>
      <w:r w:rsidR="00E45EBF">
        <w:rPr>
          <w:rFonts w:hint="eastAsia"/>
        </w:rPr>
        <w:t>：</w:t>
      </w:r>
    </w:p>
    <w:p w14:paraId="3980C9AA" w14:textId="77777777" w:rsidR="00E45EBF" w:rsidRPr="00623558" w:rsidRDefault="00F53456" w:rsidP="00E45EBF">
      <w:pPr>
        <w:jc w:val="center"/>
      </w:pPr>
      <w:r>
        <w:pict w14:anchorId="27B2775E">
          <v:shape id="_x0000_i1034" type="#_x0000_t75" style="width:449.4pt;height:283.2pt">
            <v:imagedata r:id="rId17" o:title="13"/>
          </v:shape>
        </w:pict>
      </w:r>
    </w:p>
    <w:p w14:paraId="1CC546C4" w14:textId="77777777"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 w:rsidR="00C330ED">
        <w:rPr>
          <w:sz w:val="24"/>
        </w:rPr>
        <w:t>5</w:t>
      </w:r>
      <w:r>
        <w:rPr>
          <w:rFonts w:hint="eastAsia"/>
          <w:sz w:val="24"/>
        </w:rPr>
        <w:t>）</w:t>
      </w:r>
      <w:r w:rsidR="00C330ED">
        <w:rPr>
          <w:rFonts w:hint="eastAsia"/>
        </w:rPr>
        <w:t>在</w:t>
      </w:r>
      <w:r w:rsidR="00C330ED">
        <w:rPr>
          <w:rFonts w:hint="eastAsia"/>
        </w:rPr>
        <w:t>workspace</w:t>
      </w:r>
      <w:r w:rsidR="00C330ED">
        <w:rPr>
          <w:rFonts w:hint="eastAsia"/>
        </w:rPr>
        <w:t>中新建项目</w:t>
      </w:r>
      <w:r w:rsidR="009D51F8">
        <w:rPr>
          <w:rFonts w:hint="eastAsia"/>
        </w:rPr>
        <w:t>module</w:t>
      </w:r>
      <w:r w:rsidR="00C330ED">
        <w:rPr>
          <w:rFonts w:hint="eastAsia"/>
        </w:rPr>
        <w:t>，</w:t>
      </w:r>
      <w:r>
        <w:rPr>
          <w:rFonts w:hint="eastAsia"/>
        </w:rPr>
        <w:t>：</w:t>
      </w:r>
    </w:p>
    <w:p w14:paraId="57389608" w14:textId="77777777" w:rsidR="00B925A3" w:rsidRDefault="00C330ED" w:rsidP="00B925A3">
      <w:pPr>
        <w:pStyle w:val="a"/>
        <w:ind w:firstLine="420"/>
        <w:rPr>
          <w:rFonts w:hint="eastAsia"/>
        </w:rPr>
      </w:pPr>
      <w:r>
        <w:rPr>
          <w:rFonts w:hint="eastAsia"/>
        </w:rPr>
        <w:t>在打开的</w:t>
      </w:r>
      <w:r>
        <w:rPr>
          <w:rFonts w:hint="eastAsia"/>
        </w:rPr>
        <w:t>workspace</w:t>
      </w:r>
      <w:r>
        <w:rPr>
          <w:rFonts w:hint="eastAsia"/>
        </w:rPr>
        <w:t>中新建一个</w:t>
      </w:r>
      <w:r>
        <w:rPr>
          <w:rFonts w:hint="eastAsia"/>
        </w:rPr>
        <w:t>module</w:t>
      </w:r>
      <w:r>
        <w:rPr>
          <w:rFonts w:hint="eastAsia"/>
        </w:rPr>
        <w:t>，取名为</w:t>
      </w:r>
      <w:r w:rsidR="009D51F8">
        <w:rPr>
          <w:rFonts w:hint="eastAsia"/>
        </w:rPr>
        <w:t>first</w:t>
      </w:r>
      <w:r w:rsidR="009D51F8">
        <w:t>S</w:t>
      </w:r>
      <w:r w:rsidR="009D51F8">
        <w:rPr>
          <w:rFonts w:hint="eastAsia"/>
        </w:rPr>
        <w:t>erverlet</w:t>
      </w:r>
      <w:r w:rsidR="00B925A3">
        <w:rPr>
          <w:rFonts w:hint="eastAsia"/>
        </w:rPr>
        <w:t>：</w:t>
      </w:r>
    </w:p>
    <w:p w14:paraId="30E0A007" w14:textId="77777777" w:rsidR="00B925A3" w:rsidRPr="00B925A3" w:rsidRDefault="00F53456" w:rsidP="00B925A3">
      <w:pPr>
        <w:jc w:val="center"/>
      </w:pPr>
      <w:r>
        <w:pict w14:anchorId="049A200D">
          <v:shape id="_x0000_i1035" type="#_x0000_t75" style="width:450pt;height:293.4pt">
            <v:imagedata r:id="rId18" o:title="16"/>
          </v:shape>
        </w:pict>
      </w:r>
      <w:r>
        <w:pict w14:anchorId="27CC5077">
          <v:shape id="_x0000_i1036" type="#_x0000_t75" style="width:449.4pt;height:58.2pt">
            <v:imagedata r:id="rId19" o:title="15"/>
          </v:shape>
        </w:pict>
      </w:r>
    </w:p>
    <w:p w14:paraId="3467EE55" w14:textId="77777777"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 w:rsidR="009D51F8">
        <w:rPr>
          <w:sz w:val="24"/>
        </w:rPr>
        <w:t>6</w:t>
      </w:r>
      <w:r>
        <w:rPr>
          <w:rFonts w:hint="eastAsia"/>
          <w:sz w:val="24"/>
        </w:rPr>
        <w:t>）</w:t>
      </w:r>
      <w:r w:rsidR="009D51F8">
        <w:rPr>
          <w:rFonts w:hint="eastAsia"/>
          <w:sz w:val="24"/>
        </w:rPr>
        <w:t>新建好</w:t>
      </w:r>
      <w:r w:rsidR="009D51F8">
        <w:rPr>
          <w:rFonts w:hint="eastAsia"/>
          <w:sz w:val="24"/>
        </w:rPr>
        <w:t>firstserverlet</w:t>
      </w:r>
      <w:r w:rsidR="009D51F8">
        <w:rPr>
          <w:rFonts w:hint="eastAsia"/>
          <w:sz w:val="24"/>
        </w:rPr>
        <w:t>项目后，在</w:t>
      </w:r>
      <w:r w:rsidR="009D51F8">
        <w:rPr>
          <w:rFonts w:hint="eastAsia"/>
          <w:sz w:val="24"/>
        </w:rPr>
        <w:t>W</w:t>
      </w:r>
      <w:r w:rsidR="009D51F8">
        <w:rPr>
          <w:sz w:val="24"/>
        </w:rPr>
        <w:t>EB-INF</w:t>
      </w:r>
      <w:r w:rsidR="009D51F8">
        <w:rPr>
          <w:rFonts w:hint="eastAsia"/>
          <w:sz w:val="24"/>
        </w:rPr>
        <w:t>文件夹下再新建两个文件夹</w:t>
      </w:r>
      <w:r w:rsidR="009D51F8">
        <w:rPr>
          <w:rFonts w:hint="eastAsia"/>
          <w:sz w:val="24"/>
        </w:rPr>
        <w:t>classes</w:t>
      </w:r>
      <w:r w:rsidR="009D51F8">
        <w:rPr>
          <w:rFonts w:hint="eastAsia"/>
          <w:sz w:val="24"/>
        </w:rPr>
        <w:t>和</w:t>
      </w:r>
      <w:r w:rsidR="009D51F8">
        <w:rPr>
          <w:rFonts w:hint="eastAsia"/>
          <w:sz w:val="24"/>
        </w:rPr>
        <w:t>lib</w:t>
      </w:r>
      <w:r w:rsidR="009D51F8">
        <w:rPr>
          <w:rFonts w:hint="eastAsia"/>
          <w:sz w:val="24"/>
        </w:rPr>
        <w:t>（这是行业</w:t>
      </w:r>
      <w:r w:rsidR="00E13264">
        <w:rPr>
          <w:rFonts w:hint="eastAsia"/>
          <w:sz w:val="24"/>
        </w:rPr>
        <w:t>默认的规则</w:t>
      </w:r>
      <w:r w:rsidR="009D51F8">
        <w:rPr>
          <w:rFonts w:hint="eastAsia"/>
          <w:sz w:val="24"/>
        </w:rPr>
        <w:t>）</w:t>
      </w:r>
      <w:r>
        <w:rPr>
          <w:rFonts w:hint="eastAsia"/>
        </w:rPr>
        <w:t>：</w:t>
      </w:r>
    </w:p>
    <w:p w14:paraId="122EF8CA" w14:textId="77777777" w:rsidR="007F17C6" w:rsidRDefault="00FD5CC1" w:rsidP="00514DF2">
      <w:pPr>
        <w:jc w:val="center"/>
      </w:pPr>
      <w:r>
        <w:pict w14:anchorId="6437B27B">
          <v:shape id="_x0000_i1037" type="#_x0000_t75" style="width:343.8pt;height:250.8pt">
            <v:imagedata r:id="rId20" o:title="18"/>
          </v:shape>
        </w:pict>
      </w:r>
    </w:p>
    <w:p w14:paraId="2F0B22EB" w14:textId="77777777" w:rsidR="00E13264" w:rsidRPr="002736B7" w:rsidRDefault="00E13264" w:rsidP="00E1326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r>
        <w:rPr>
          <w:rFonts w:hint="eastAsia"/>
        </w:rPr>
        <w:t>打开项目结构（</w:t>
      </w:r>
      <w:r>
        <w:rPr>
          <w:rFonts w:hint="eastAsia"/>
        </w:rPr>
        <w:t>ctrl+alt+shift+s</w:t>
      </w:r>
      <w:r>
        <w:rPr>
          <w:rFonts w:hint="eastAsia"/>
        </w:rPr>
        <w:t>），选择</w:t>
      </w:r>
      <w:r>
        <w:rPr>
          <w:rFonts w:hint="eastAsia"/>
        </w:rPr>
        <w:t>modules</w:t>
      </w:r>
      <w:r>
        <w:rPr>
          <w:rFonts w:hint="eastAsia"/>
        </w:rPr>
        <w:t>中的</w:t>
      </w:r>
      <w:r>
        <w:rPr>
          <w:rFonts w:hint="eastAsia"/>
        </w:rPr>
        <w:t>paths</w:t>
      </w:r>
      <w:r>
        <w:rPr>
          <w:rFonts w:hint="eastAsia"/>
        </w:rPr>
        <w:t>属性，配置基本</w:t>
      </w:r>
      <w:r>
        <w:rPr>
          <w:rFonts w:hint="eastAsia"/>
        </w:rPr>
        <w:t>servlet</w:t>
      </w:r>
      <w:r>
        <w:rPr>
          <w:rFonts w:hint="eastAsia"/>
        </w:rPr>
        <w:t>：</w:t>
      </w:r>
    </w:p>
    <w:p w14:paraId="59475A6D" w14:textId="77777777" w:rsidR="00E13264" w:rsidRDefault="00F53456" w:rsidP="00514DF2">
      <w:pPr>
        <w:jc w:val="center"/>
      </w:pPr>
      <w:r>
        <w:pict w14:anchorId="47C6FCF0">
          <v:shape id="_x0000_i1038" type="#_x0000_t75" style="width:450pt;height:139.2pt">
            <v:imagedata r:id="rId21" o:title="19"/>
          </v:shape>
        </w:pict>
      </w:r>
    </w:p>
    <w:p w14:paraId="2164E543" w14:textId="77777777" w:rsidR="00E13264" w:rsidRPr="00E13264" w:rsidRDefault="00E13264" w:rsidP="00E1326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</w:rPr>
        <w:t>打开项目结构（</w:t>
      </w:r>
      <w:r>
        <w:rPr>
          <w:rFonts w:hint="eastAsia"/>
        </w:rPr>
        <w:t>ctrl+alt+shift+s</w:t>
      </w:r>
      <w:r>
        <w:rPr>
          <w:rFonts w:hint="eastAsia"/>
        </w:rPr>
        <w:t>），选择</w:t>
      </w:r>
      <w:r>
        <w:rPr>
          <w:rFonts w:hint="eastAsia"/>
        </w:rPr>
        <w:t>modules</w:t>
      </w:r>
      <w:r>
        <w:rPr>
          <w:rFonts w:hint="eastAsia"/>
        </w:rPr>
        <w:t>中的</w:t>
      </w:r>
      <w:r>
        <w:t>D</w:t>
      </w:r>
      <w:r>
        <w:rPr>
          <w:rFonts w:hint="eastAsia"/>
        </w:rPr>
        <w:t>ependencies</w:t>
      </w:r>
      <w:r>
        <w:rPr>
          <w:rFonts w:hint="eastAsia"/>
        </w:rPr>
        <w:t>属性，配置基本</w:t>
      </w:r>
      <w:r>
        <w:rPr>
          <w:rFonts w:hint="eastAsia"/>
        </w:rPr>
        <w:t>servlet</w:t>
      </w:r>
      <w:r>
        <w:rPr>
          <w:rFonts w:hint="eastAsia"/>
        </w:rPr>
        <w:t>：</w:t>
      </w:r>
    </w:p>
    <w:p w14:paraId="36BBF0C4" w14:textId="77777777" w:rsidR="00E13264" w:rsidRDefault="00E13264" w:rsidP="00E13264">
      <w:pPr>
        <w:pStyle w:val="a"/>
        <w:ind w:firstLine="420"/>
        <w:rPr>
          <w:rFonts w:hint="eastAsia"/>
        </w:rPr>
      </w:pPr>
      <w:r>
        <w:rPr>
          <w:rFonts w:hint="eastAsia"/>
        </w:rPr>
        <w:t>第一步，先点击</w:t>
      </w:r>
      <w:r>
        <w:rPr>
          <w:rFonts w:hint="eastAsia"/>
        </w:rPr>
        <w:t>jdk</w:t>
      </w:r>
      <w:r>
        <w:rPr>
          <w:rFonts w:hint="eastAsia"/>
        </w:rPr>
        <w:t>，然后右侧</w:t>
      </w:r>
      <w:r>
        <w:rPr>
          <w:rFonts w:hint="eastAsia"/>
        </w:rPr>
        <w:t>+</w:t>
      </w:r>
      <w:r>
        <w:rPr>
          <w:rFonts w:hint="eastAsia"/>
        </w:rPr>
        <w:t>号添加，选择第一项</w:t>
      </w:r>
      <w:r>
        <w:rPr>
          <w:rFonts w:hint="eastAsia"/>
        </w:rPr>
        <w:t>J</w:t>
      </w:r>
      <w:r>
        <w:t>ARS:</w:t>
      </w:r>
    </w:p>
    <w:p w14:paraId="6310563C" w14:textId="77777777" w:rsidR="00E13264" w:rsidRDefault="00F53456" w:rsidP="00E13264">
      <w:pPr>
        <w:jc w:val="center"/>
      </w:pPr>
      <w:r>
        <w:pict w14:anchorId="37E25E60">
          <v:shape id="_x0000_i1039" type="#_x0000_t75" style="width:449.4pt;height:47.4pt">
            <v:imagedata r:id="rId22" o:title="22"/>
          </v:shape>
        </w:pict>
      </w:r>
    </w:p>
    <w:p w14:paraId="04C91D22" w14:textId="77777777" w:rsidR="00E13264" w:rsidRDefault="00E13264" w:rsidP="00E13264">
      <w:pPr>
        <w:pStyle w:val="a"/>
        <w:ind w:firstLine="420"/>
        <w:rPr>
          <w:rFonts w:hint="eastAsia"/>
        </w:rPr>
      </w:pPr>
      <w:r>
        <w:rPr>
          <w:rFonts w:hint="eastAsia"/>
        </w:rPr>
        <w:t>第二步，选择刚刚新建的</w:t>
      </w:r>
      <w:r>
        <w:rPr>
          <w:rFonts w:hint="eastAsia"/>
        </w:rPr>
        <w:t>lib</w:t>
      </w:r>
      <w:r>
        <w:rPr>
          <w:rFonts w:hint="eastAsia"/>
        </w:rPr>
        <w:t>文件夹路径：</w:t>
      </w:r>
    </w:p>
    <w:p w14:paraId="326F52F5" w14:textId="77777777" w:rsidR="00E13264" w:rsidRDefault="00FD5CC1" w:rsidP="00E13264">
      <w:pPr>
        <w:jc w:val="center"/>
      </w:pPr>
      <w:r>
        <w:pict w14:anchorId="024B64E4">
          <v:shape id="_x0000_i1040" type="#_x0000_t75" style="width:318.6pt;height:358.2pt">
            <v:imagedata r:id="rId23" o:title="21"/>
          </v:shape>
        </w:pict>
      </w:r>
    </w:p>
    <w:p w14:paraId="73CE3DEB" w14:textId="77777777" w:rsidR="00E13264" w:rsidRDefault="00E13264" w:rsidP="00E13264">
      <w:pPr>
        <w:pStyle w:val="a"/>
        <w:ind w:firstLine="420"/>
        <w:rPr>
          <w:rFonts w:hint="eastAsia"/>
        </w:rPr>
      </w:pPr>
      <w:r>
        <w:rPr>
          <w:rFonts w:hint="eastAsia"/>
        </w:rPr>
        <w:t>第三步，选择</w:t>
      </w:r>
      <w:r>
        <w:rPr>
          <w:rFonts w:hint="eastAsia"/>
        </w:rPr>
        <w:t>J</w:t>
      </w:r>
      <w:r>
        <w:t>AR D</w:t>
      </w:r>
      <w:r>
        <w:rPr>
          <w:rFonts w:hint="eastAsia"/>
        </w:rPr>
        <w:t>i</w:t>
      </w:r>
      <w:r>
        <w:t>re</w:t>
      </w:r>
      <w:r>
        <w:rPr>
          <w:rFonts w:hint="eastAsia"/>
        </w:rPr>
        <w:t>ctory</w:t>
      </w:r>
      <w:r>
        <w:t>,</w:t>
      </w:r>
      <w:r>
        <w:rPr>
          <w:rFonts w:hint="eastAsia"/>
        </w:rPr>
        <w:t>最后确定应用即可：</w:t>
      </w:r>
    </w:p>
    <w:p w14:paraId="4A2A540F" w14:textId="77777777" w:rsidR="00E13264" w:rsidRDefault="00FD5CC1" w:rsidP="00E13264">
      <w:pPr>
        <w:jc w:val="center"/>
      </w:pPr>
      <w:r>
        <w:pict w14:anchorId="216A3467">
          <v:shape id="_x0000_i1041" type="#_x0000_t75" style="width:357.6pt;height:385.2pt">
            <v:imagedata r:id="rId24" o:title="20"/>
          </v:shape>
        </w:pict>
      </w:r>
    </w:p>
    <w:p w14:paraId="54E7AEAC" w14:textId="77777777" w:rsidR="00E13264" w:rsidRPr="00E13264" w:rsidRDefault="00E13264" w:rsidP="00E1326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r>
        <w:rPr>
          <w:rFonts w:hint="eastAsia"/>
        </w:rPr>
        <w:t>打开项目</w:t>
      </w:r>
      <w:r>
        <w:rPr>
          <w:rFonts w:hint="eastAsia"/>
        </w:rPr>
        <w:t>firstServerlet</w:t>
      </w:r>
      <w:r>
        <w:rPr>
          <w:rFonts w:hint="eastAsia"/>
        </w:rPr>
        <w:t>，配置基本</w:t>
      </w:r>
      <w:r>
        <w:rPr>
          <w:rFonts w:hint="eastAsia"/>
        </w:rPr>
        <w:t>servlet</w:t>
      </w:r>
      <w:r>
        <w:rPr>
          <w:rFonts w:hint="eastAsia"/>
        </w:rPr>
        <w:t>：</w:t>
      </w:r>
    </w:p>
    <w:p w14:paraId="5724D38D" w14:textId="77777777" w:rsidR="00E13264" w:rsidRDefault="00E13264" w:rsidP="00E13264">
      <w:pPr>
        <w:pStyle w:val="a"/>
        <w:ind w:firstLine="420"/>
        <w:rPr>
          <w:rFonts w:hint="eastAsia"/>
        </w:rPr>
      </w:pPr>
      <w:r>
        <w:rPr>
          <w:rFonts w:hint="eastAsia"/>
        </w:rPr>
        <w:t>第一步，</w:t>
      </w:r>
      <w:r w:rsidR="000D4404">
        <w:rPr>
          <w:rFonts w:hint="eastAsia"/>
        </w:rPr>
        <w:t>在</w:t>
      </w:r>
      <w:r w:rsidR="000D4404">
        <w:rPr>
          <w:rFonts w:hint="eastAsia"/>
        </w:rPr>
        <w:t>I</w:t>
      </w:r>
      <w:r w:rsidR="000D4404">
        <w:t>DE</w:t>
      </w:r>
      <w:r w:rsidR="000D4404">
        <w:rPr>
          <w:rFonts w:hint="eastAsia"/>
        </w:rPr>
        <w:t>右上角找到绿色小锤子旁边的</w:t>
      </w:r>
      <w:r w:rsidR="000D4404">
        <w:rPr>
          <w:rFonts w:hint="eastAsia"/>
        </w:rPr>
        <w:t>test</w:t>
      </w:r>
      <w:r>
        <w:rPr>
          <w:rFonts w:hint="eastAsia"/>
        </w:rPr>
        <w:t>，然后</w:t>
      </w:r>
      <w:r w:rsidR="000D4404">
        <w:rPr>
          <w:rFonts w:hint="eastAsia"/>
        </w:rPr>
        <w:t>编辑配置：</w:t>
      </w:r>
    </w:p>
    <w:p w14:paraId="3AD4A49C" w14:textId="77777777" w:rsidR="00E13264" w:rsidRDefault="00FD5CC1" w:rsidP="00E13264">
      <w:pPr>
        <w:jc w:val="center"/>
      </w:pPr>
      <w:r>
        <w:pict w14:anchorId="02692865">
          <v:shape id="_x0000_i1042" type="#_x0000_t75" style="width:129pt;height:119.4pt">
            <v:imagedata r:id="rId25" o:title="23"/>
          </v:shape>
        </w:pict>
      </w:r>
    </w:p>
    <w:p w14:paraId="0ABBCD17" w14:textId="77777777" w:rsidR="000D4404" w:rsidRDefault="000D4404" w:rsidP="000D4404">
      <w:pPr>
        <w:pStyle w:val="a"/>
        <w:ind w:firstLine="420"/>
        <w:rPr>
          <w:rFonts w:hint="eastAsia"/>
        </w:rPr>
      </w:pPr>
      <w:r>
        <w:rPr>
          <w:rFonts w:hint="eastAsia"/>
        </w:rPr>
        <w:t>新建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ocal</w:t>
      </w:r>
      <w:r>
        <w:rPr>
          <w:rFonts w:hint="eastAsia"/>
        </w:rPr>
        <w:t>服务器：</w:t>
      </w:r>
    </w:p>
    <w:p w14:paraId="61B7ABB8" w14:textId="77777777" w:rsidR="000D4404" w:rsidRDefault="00FD5CC1" w:rsidP="000D4404">
      <w:pPr>
        <w:jc w:val="center"/>
      </w:pPr>
      <w:r>
        <w:pict w14:anchorId="173F4E0F">
          <v:shape id="_x0000_i1043" type="#_x0000_t75" style="width:356.4pt;height:526.8pt">
            <v:imagedata r:id="rId26" o:title="24"/>
          </v:shape>
        </w:pict>
      </w:r>
    </w:p>
    <w:p w14:paraId="5E438CCE" w14:textId="77777777" w:rsidR="000D4404" w:rsidRDefault="000D4404" w:rsidP="000D4404">
      <w:pPr>
        <w:pStyle w:val="a"/>
        <w:ind w:firstLine="42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Deployment</w:t>
      </w:r>
      <w:r>
        <w:rPr>
          <w:rFonts w:hint="eastAsia"/>
        </w:rPr>
        <w:t>子标签，添加</w:t>
      </w:r>
      <w:r>
        <w:rPr>
          <w:rFonts w:hint="eastAsia"/>
        </w:rPr>
        <w:t>Artifact</w:t>
      </w:r>
      <w:r>
        <w:rPr>
          <w:rFonts w:hint="eastAsia"/>
        </w:rPr>
        <w:t>，选择当前项目（</w:t>
      </w:r>
      <w:r>
        <w:rPr>
          <w:rFonts w:hint="eastAsia"/>
        </w:rPr>
        <w:t>war</w:t>
      </w:r>
      <w:r>
        <w:rPr>
          <w:rFonts w:hint="eastAsia"/>
        </w:rPr>
        <w:t>后缀）并且确认：</w:t>
      </w:r>
    </w:p>
    <w:p w14:paraId="607DA84E" w14:textId="77777777" w:rsidR="000D4404" w:rsidRDefault="00FD5CC1" w:rsidP="000D4404">
      <w:pPr>
        <w:jc w:val="center"/>
      </w:pPr>
      <w:r>
        <w:pict w14:anchorId="72A26519">
          <v:shape id="_x0000_i1044" type="#_x0000_t75" style="width:449.4pt;height:82.2pt">
            <v:imagedata r:id="rId27" o:title="25"/>
          </v:shape>
        </w:pict>
      </w:r>
    </w:p>
    <w:p w14:paraId="4FAEA0A3" w14:textId="77777777" w:rsidR="000D4404" w:rsidRDefault="00FD5CC1" w:rsidP="000D4404">
      <w:pPr>
        <w:jc w:val="center"/>
      </w:pPr>
      <w:r>
        <w:pict w14:anchorId="5B0D6425">
          <v:shape id="_x0000_i1045" type="#_x0000_t75" style="width:357.6pt;height:372.6pt">
            <v:imagedata r:id="rId28" o:title="26"/>
          </v:shape>
        </w:pict>
      </w:r>
    </w:p>
    <w:p w14:paraId="7955610E" w14:textId="77777777" w:rsidR="000D4404" w:rsidRDefault="000D4404" w:rsidP="000D4404">
      <w:pPr>
        <w:pStyle w:val="a"/>
        <w:ind w:firstLine="420"/>
        <w:rPr>
          <w:rFonts w:hint="eastAsia"/>
        </w:rPr>
      </w:pPr>
      <w:r>
        <w:rPr>
          <w:rFonts w:hint="eastAsia"/>
        </w:rPr>
        <w:t>配置好</w:t>
      </w:r>
      <w:r>
        <w:rPr>
          <w:rFonts w:hint="eastAsia"/>
        </w:rPr>
        <w:t>Artifact</w:t>
      </w:r>
      <w:r>
        <w:rPr>
          <w:rFonts w:hint="eastAsia"/>
        </w:rPr>
        <w:t>后，更改站点名如下，方便我们后续对实验数据处理：</w:t>
      </w:r>
    </w:p>
    <w:p w14:paraId="5B79601A" w14:textId="77777777" w:rsidR="000D4404" w:rsidRDefault="00FD5CC1" w:rsidP="000D4404">
      <w:pPr>
        <w:jc w:val="center"/>
      </w:pPr>
      <w:r>
        <w:pict w14:anchorId="2BC7C738">
          <v:shape id="_x0000_i1046" type="#_x0000_t75" style="width:450pt;height:18.6pt">
            <v:imagedata r:id="rId29" o:title="27"/>
          </v:shape>
        </w:pict>
      </w:r>
    </w:p>
    <w:p w14:paraId="5A68B5C3" w14:textId="77777777" w:rsidR="000D4404" w:rsidRDefault="000D4404" w:rsidP="000D4404">
      <w:pPr>
        <w:pStyle w:val="a"/>
        <w:ind w:firstLine="420"/>
        <w:rPr>
          <w:rFonts w:hint="eastAsia"/>
        </w:rPr>
      </w:pPr>
      <w:r>
        <w:rPr>
          <w:rFonts w:hint="eastAsia"/>
        </w:rPr>
        <w:t>在配置服务器的基本信息如图：</w:t>
      </w:r>
    </w:p>
    <w:p w14:paraId="7E11DE64" w14:textId="77777777" w:rsidR="000D4404" w:rsidRDefault="00FD5CC1" w:rsidP="000D4404">
      <w:pPr>
        <w:jc w:val="center"/>
      </w:pPr>
      <w:r>
        <w:pict w14:anchorId="2A3278C6">
          <v:shape id="_x0000_i1047" type="#_x0000_t75" style="width:449.4pt;height:367.2pt">
            <v:imagedata r:id="rId30" o:title="28"/>
          </v:shape>
        </w:pict>
      </w:r>
    </w:p>
    <w:p w14:paraId="0E8D9964" w14:textId="77777777" w:rsidR="000D4404" w:rsidRDefault="00FD5CC1" w:rsidP="000D4404">
      <w:pPr>
        <w:jc w:val="center"/>
      </w:pPr>
      <w:r>
        <w:pict w14:anchorId="6D501E11">
          <v:shape id="_x0000_i1048" type="#_x0000_t75" style="width:264.6pt;height:79.2pt">
            <v:imagedata r:id="rId31" o:title="29"/>
          </v:shape>
        </w:pict>
      </w:r>
    </w:p>
    <w:p w14:paraId="69425CEE" w14:textId="77777777" w:rsidR="000D4404" w:rsidRPr="000D4404" w:rsidRDefault="000D4404" w:rsidP="000D4404">
      <w:pPr>
        <w:pStyle w:val="a"/>
        <w:ind w:firstLine="420"/>
        <w:rPr>
          <w:rFonts w:hint="eastAsia"/>
        </w:rPr>
      </w:pPr>
      <w:r>
        <w:rPr>
          <w:rFonts w:hint="eastAsia"/>
        </w:rPr>
        <w:t>至此，</w:t>
      </w:r>
      <w:r>
        <w:rPr>
          <w:rFonts w:hint="eastAsia"/>
        </w:rPr>
        <w:t>tomcat</w:t>
      </w:r>
      <w:r>
        <w:rPr>
          <w:rFonts w:hint="eastAsia"/>
        </w:rPr>
        <w:t>服务器的配置已经基本完成，接下来的部分是初次实践</w:t>
      </w:r>
      <w:r>
        <w:rPr>
          <w:rFonts w:hint="eastAsia"/>
        </w:rPr>
        <w:t>serlvet</w:t>
      </w:r>
      <w:r>
        <w:rPr>
          <w:rFonts w:hint="eastAsia"/>
        </w:rPr>
        <w:t>技术；</w:t>
      </w:r>
    </w:p>
    <w:p w14:paraId="31F3FADE" w14:textId="77777777" w:rsidR="00AC290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数据及处理结果</w:t>
      </w:r>
    </w:p>
    <w:p w14:paraId="77EBD968" w14:textId="77777777" w:rsidR="00821882" w:rsidRDefault="00C01D05" w:rsidP="000D4404">
      <w:pPr>
        <w:pStyle w:val="a"/>
        <w:ind w:firstLine="420"/>
        <w:rPr>
          <w:rFonts w:hint="eastAsia"/>
        </w:rPr>
      </w:pPr>
      <w:r>
        <w:rPr>
          <w:rFonts w:hint="eastAsia"/>
        </w:rPr>
        <w:t>实践</w:t>
      </w:r>
      <w:r>
        <w:rPr>
          <w:rFonts w:hint="eastAsia"/>
        </w:rPr>
        <w:t>serlvet</w:t>
      </w:r>
      <w:r>
        <w:rPr>
          <w:rFonts w:hint="eastAsia"/>
        </w:rPr>
        <w:t>，首先我们需要引入</w:t>
      </w:r>
      <w:r>
        <w:rPr>
          <w:rFonts w:hint="eastAsia"/>
        </w:rPr>
        <w:t>serlvet-api.</w:t>
      </w:r>
      <w:r>
        <w:t>jar</w:t>
      </w:r>
      <w:r>
        <w:rPr>
          <w:rFonts w:hint="eastAsia"/>
        </w:rPr>
        <w:t>这个包，所以第一步先引入</w:t>
      </w:r>
      <w:r>
        <w:rPr>
          <w:rFonts w:hint="eastAsia"/>
        </w:rPr>
        <w:t>serlvet</w:t>
      </w:r>
      <w:r>
        <w:rPr>
          <w:rFonts w:hint="eastAsia"/>
        </w:rPr>
        <w:t>包：</w:t>
      </w:r>
    </w:p>
    <w:p w14:paraId="2E0064EA" w14:textId="77777777" w:rsidR="00C01D05" w:rsidRPr="00C01D05" w:rsidRDefault="00C01D05" w:rsidP="00C01D05">
      <w:pPr>
        <w:pStyle w:val="a"/>
        <w:ind w:firstLine="420"/>
        <w:rPr>
          <w:rFonts w:hint="eastAsia"/>
        </w:rPr>
      </w:pPr>
      <w:r>
        <w:rPr>
          <w:rFonts w:hint="eastAsia"/>
        </w:rPr>
        <w:t>在项目结构中</w:t>
      </w:r>
      <w:r>
        <w:rPr>
          <w:rFonts w:hint="eastAsia"/>
        </w:rPr>
        <w:t>(</w:t>
      </w:r>
      <w:r>
        <w:t>ctrl + alt + shift + s)</w:t>
      </w:r>
      <w:r>
        <w:rPr>
          <w:rFonts w:hint="eastAsia"/>
        </w:rPr>
        <w:t>选择</w:t>
      </w:r>
      <w:r>
        <w:rPr>
          <w:rFonts w:hint="eastAsia"/>
        </w:rPr>
        <w:t>libraries</w:t>
      </w:r>
      <w:r>
        <w:rPr>
          <w:rFonts w:hint="eastAsia"/>
        </w:rPr>
        <w:t>，添加新的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library</w:t>
      </w:r>
    </w:p>
    <w:p w14:paraId="602C41D8" w14:textId="77777777" w:rsidR="00C01D05" w:rsidRDefault="00FD5CC1" w:rsidP="00C01D05">
      <w:pPr>
        <w:jc w:val="center"/>
      </w:pPr>
      <w:r>
        <w:pict w14:anchorId="359E5FB9">
          <v:shape id="_x0000_i1049" type="#_x0000_t75" style="width:107.4pt;height:84pt">
            <v:imagedata r:id="rId32" o:title="30"/>
          </v:shape>
        </w:pict>
      </w:r>
    </w:p>
    <w:p w14:paraId="1CE6D755" w14:textId="77777777" w:rsidR="00C01D05" w:rsidRDefault="00C01D05" w:rsidP="00C01D05">
      <w:pPr>
        <w:pStyle w:val="a"/>
        <w:ind w:firstLine="420"/>
        <w:rPr>
          <w:rFonts w:hint="eastAsia"/>
        </w:rPr>
      </w:pPr>
      <w:r>
        <w:rPr>
          <w:rFonts w:hint="eastAsia"/>
        </w:rPr>
        <w:t>选择</w:t>
      </w:r>
      <w:r>
        <w:t>A</w:t>
      </w:r>
      <w:r>
        <w:rPr>
          <w:rFonts w:hint="eastAsia"/>
        </w:rPr>
        <w:t>pahce</w:t>
      </w:r>
      <w:r>
        <w:rPr>
          <w:rFonts w:hint="eastAsia"/>
        </w:rPr>
        <w:t>根目录下的</w:t>
      </w:r>
      <w:r>
        <w:rPr>
          <w:rFonts w:hint="eastAsia"/>
        </w:rPr>
        <w:t>lib</w:t>
      </w:r>
      <w:r>
        <w:rPr>
          <w:rFonts w:hint="eastAsia"/>
        </w:rPr>
        <w:t>中的</w:t>
      </w:r>
      <w:r>
        <w:rPr>
          <w:rFonts w:hint="eastAsia"/>
        </w:rPr>
        <w:t>servlet-api</w:t>
      </w:r>
      <w:r>
        <w:t>.jar</w:t>
      </w:r>
      <w:r>
        <w:rPr>
          <w:rFonts w:hint="eastAsia"/>
        </w:rPr>
        <w:t>文件添加到当前项目中，这样就正确添加了</w:t>
      </w:r>
      <w:r>
        <w:rPr>
          <w:rFonts w:hint="eastAsia"/>
        </w:rPr>
        <w:t>serlvet</w:t>
      </w:r>
      <w:r>
        <w:rPr>
          <w:rFonts w:hint="eastAsia"/>
        </w:rPr>
        <w:t>包，可以编写代码了：</w:t>
      </w:r>
    </w:p>
    <w:p w14:paraId="5EDFA5E1" w14:textId="77777777" w:rsidR="00C01D05" w:rsidRDefault="00FD5CC1" w:rsidP="00C01D05">
      <w:pPr>
        <w:jc w:val="center"/>
      </w:pPr>
      <w:r>
        <w:pict w14:anchorId="17CB0544">
          <v:shape id="_x0000_i1050" type="#_x0000_t75" style="width:450pt;height:359.4pt">
            <v:imagedata r:id="rId33" o:title="31"/>
          </v:shape>
        </w:pict>
      </w:r>
    </w:p>
    <w:p w14:paraId="44EB85F3" w14:textId="77777777" w:rsidR="00C01D05" w:rsidRDefault="00C01D05" w:rsidP="00C01D05">
      <w:pPr>
        <w:pStyle w:val="a"/>
        <w:ind w:firstLine="420"/>
        <w:rPr>
          <w:rFonts w:hint="eastAsia"/>
        </w:rPr>
      </w:pPr>
      <w:r>
        <w:rPr>
          <w:rFonts w:hint="eastAsia"/>
        </w:rPr>
        <w:t>新建包，新建类，创建如下图所示的服务器端代码：</w:t>
      </w:r>
    </w:p>
    <w:p w14:paraId="1A7E939F" w14:textId="77777777" w:rsidR="00C01D05" w:rsidRDefault="00FD5CC1" w:rsidP="00C01D05">
      <w:pPr>
        <w:jc w:val="center"/>
      </w:pPr>
      <w:r>
        <w:pict w14:anchorId="6295B900">
          <v:shape id="_x0000_i1051" type="#_x0000_t75" style="width:449.4pt;height:112.2pt">
            <v:imagedata r:id="rId34" o:title="33"/>
          </v:shape>
        </w:pict>
      </w:r>
    </w:p>
    <w:p w14:paraId="04F1F429" w14:textId="77777777" w:rsidR="00C01D05" w:rsidRDefault="00C01D05" w:rsidP="00C01D05">
      <w:pPr>
        <w:pStyle w:val="a"/>
        <w:ind w:firstLine="420"/>
        <w:rPr>
          <w:rFonts w:hint="eastAsia"/>
        </w:rPr>
      </w:pPr>
      <w:r>
        <w:rPr>
          <w:rFonts w:hint="eastAsia"/>
        </w:rPr>
        <w:t>运行服务器，打开浏览器输入</w:t>
      </w:r>
      <w:r>
        <w:rPr>
          <w:rFonts w:hint="eastAsia"/>
        </w:rPr>
        <w:t>l</w:t>
      </w:r>
      <w:r>
        <w:t>ocalhost:8080/f</w:t>
      </w:r>
      <w:r>
        <w:rPr>
          <w:rFonts w:hint="eastAsia"/>
        </w:rPr>
        <w:t>查看网页结果是否如图所示显示的是</w:t>
      </w:r>
      <w:r>
        <w:t>IDEA</w:t>
      </w:r>
      <w:r>
        <w:rPr>
          <w:rFonts w:hint="eastAsia"/>
        </w:rPr>
        <w:t>默认</w:t>
      </w:r>
      <w:r>
        <w:rPr>
          <w:rFonts w:hint="eastAsia"/>
        </w:rPr>
        <w:t>web</w:t>
      </w:r>
      <w:r>
        <w:t xml:space="preserve"> JSP</w:t>
      </w:r>
      <w:r>
        <w:rPr>
          <w:rFonts w:hint="eastAsia"/>
        </w:rPr>
        <w:t>页面：</w:t>
      </w:r>
    </w:p>
    <w:p w14:paraId="5130819D" w14:textId="77777777" w:rsidR="00C01D05" w:rsidRDefault="00FD5CC1" w:rsidP="00C01D05">
      <w:pPr>
        <w:jc w:val="center"/>
      </w:pPr>
      <w:r>
        <w:pict w14:anchorId="24E710CA">
          <v:shape id="_x0000_i1052" type="#_x0000_t75" style="width:352.2pt;height:133.8pt">
            <v:imagedata r:id="rId35" o:title="34"/>
          </v:shape>
        </w:pict>
      </w:r>
    </w:p>
    <w:p w14:paraId="4CE95121" w14:textId="77777777" w:rsidR="00C01D05" w:rsidRDefault="00C01D05" w:rsidP="00C01D05">
      <w:pPr>
        <w:pStyle w:val="a"/>
        <w:ind w:firstLine="420"/>
        <w:rPr>
          <w:rFonts w:hint="eastAsia"/>
        </w:rPr>
      </w:pPr>
      <w:r>
        <w:rPr>
          <w:rFonts w:hint="eastAsia"/>
        </w:rPr>
        <w:t>接下来再来访问服务器，首先我们需要配置服务器的属性，有两种方法，为了简便就不再演示配置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的方式，粘贴代码以供参考，演示</w:t>
      </w:r>
      <w:r>
        <w:rPr>
          <w:rFonts w:hint="eastAsia"/>
        </w:rPr>
        <w:t>ser</w:t>
      </w:r>
      <w:r>
        <w:t>v</w:t>
      </w:r>
      <w:r w:rsidR="00143438">
        <w:t>er</w:t>
      </w:r>
      <w:r>
        <w:t>let3.0</w:t>
      </w:r>
      <w:r>
        <w:rPr>
          <w:rFonts w:hint="eastAsia"/>
        </w:rPr>
        <w:t>注解的方法：</w:t>
      </w:r>
    </w:p>
    <w:p w14:paraId="2DDA4AD0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配置</w:t>
      </w:r>
      <w:r w:rsidRPr="00C01D05">
        <w:rPr>
          <w:rFonts w:ascii="Consolas," w:hAnsi="Consolas," w:cs="宋体"/>
          <w:color w:val="333333"/>
          <w:kern w:val="0"/>
          <w:sz w:val="24"/>
        </w:rPr>
        <w:t>web.xml</w:t>
      </w:r>
      <w:r w:rsidRPr="00C01D05">
        <w:rPr>
          <w:rFonts w:ascii="Consolas," w:hAnsi="Consolas," w:cs="宋体"/>
          <w:color w:val="333333"/>
          <w:kern w:val="0"/>
          <w:sz w:val="24"/>
        </w:rPr>
        <w:t>的代码：</w:t>
      </w:r>
    </w:p>
    <w:p w14:paraId="2A74CFA7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859900"/>
          <w:kern w:val="0"/>
          <w:sz w:val="24"/>
        </w:rPr>
        <w:t>&lt;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5E4EF516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name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  <w:r w:rsidRPr="00C01D05">
        <w:rPr>
          <w:rFonts w:ascii="Consolas," w:hAnsi="Consolas," w:cs="宋体"/>
          <w:color w:val="333333"/>
          <w:kern w:val="0"/>
          <w:sz w:val="24"/>
        </w:rPr>
        <w:t>oneServlet</w:t>
      </w:r>
      <w:r w:rsidRPr="00C01D05">
        <w:rPr>
          <w:rFonts w:ascii="Consolas," w:hAnsi="Consolas," w:cs="宋体"/>
          <w:color w:val="859900"/>
          <w:kern w:val="0"/>
          <w:sz w:val="24"/>
        </w:rPr>
        <w:t>&lt;/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name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161D2868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b/>
          <w:bCs/>
          <w:color w:val="073642"/>
          <w:kern w:val="0"/>
          <w:sz w:val="24"/>
        </w:rPr>
        <w:t>class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  <w:r w:rsidRPr="00C01D05">
        <w:rPr>
          <w:rFonts w:ascii="Consolas," w:hAnsi="Consolas," w:cs="宋体"/>
          <w:color w:val="268BD2"/>
          <w:kern w:val="0"/>
          <w:sz w:val="24"/>
        </w:rPr>
        <w:t>com</w:t>
      </w:r>
      <w:r w:rsidRPr="00C01D05">
        <w:rPr>
          <w:rFonts w:ascii="Consolas," w:hAnsi="Consolas," w:cs="宋体"/>
          <w:color w:val="333333"/>
          <w:kern w:val="0"/>
          <w:sz w:val="24"/>
        </w:rPr>
        <w:t>.</w:t>
      </w:r>
      <w:r w:rsidRPr="00C01D05">
        <w:rPr>
          <w:rFonts w:ascii="Consolas," w:hAnsi="Consolas," w:cs="宋体"/>
          <w:color w:val="268BD2"/>
          <w:kern w:val="0"/>
          <w:sz w:val="24"/>
        </w:rPr>
        <w:t>xxx</w:t>
      </w:r>
      <w:r w:rsidRPr="00C01D05">
        <w:rPr>
          <w:rFonts w:ascii="Consolas," w:hAnsi="Consolas," w:cs="宋体"/>
          <w:color w:val="333333"/>
          <w:kern w:val="0"/>
          <w:sz w:val="24"/>
        </w:rPr>
        <w:t>.</w:t>
      </w:r>
      <w:r w:rsidRPr="00C01D05">
        <w:rPr>
          <w:rFonts w:ascii="Consolas," w:hAnsi="Consolas," w:cs="宋体"/>
          <w:color w:val="268BD2"/>
          <w:kern w:val="0"/>
          <w:sz w:val="24"/>
        </w:rPr>
        <w:t>temp</w:t>
      </w:r>
      <w:r w:rsidRPr="00C01D05">
        <w:rPr>
          <w:rFonts w:ascii="Consolas," w:hAnsi="Consolas," w:cs="宋体"/>
          <w:color w:val="333333"/>
          <w:kern w:val="0"/>
          <w:sz w:val="24"/>
        </w:rPr>
        <w:t>.</w:t>
      </w:r>
      <w:r w:rsidRPr="00C01D05">
        <w:rPr>
          <w:rFonts w:ascii="Consolas," w:hAnsi="Consolas," w:cs="宋体"/>
          <w:color w:val="268BD2"/>
          <w:kern w:val="0"/>
          <w:sz w:val="24"/>
        </w:rPr>
        <w:t>Serverlet</w:t>
      </w:r>
      <w:r w:rsidRPr="00C01D05">
        <w:rPr>
          <w:rFonts w:ascii="Consolas," w:hAnsi="Consolas," w:cs="宋体"/>
          <w:color w:val="859900"/>
          <w:kern w:val="0"/>
          <w:sz w:val="24"/>
        </w:rPr>
        <w:t>&lt;/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b/>
          <w:bCs/>
          <w:color w:val="073642"/>
          <w:kern w:val="0"/>
          <w:sz w:val="24"/>
        </w:rPr>
        <w:t>class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77A3E855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/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6614FAD0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mapping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4DE6FA2B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name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  <w:r w:rsidRPr="00C01D05">
        <w:rPr>
          <w:rFonts w:ascii="Consolas," w:hAnsi="Consolas," w:cs="宋体"/>
          <w:color w:val="333333"/>
          <w:kern w:val="0"/>
          <w:sz w:val="24"/>
        </w:rPr>
        <w:t>oneServlet</w:t>
      </w:r>
      <w:r w:rsidRPr="00C01D05">
        <w:rPr>
          <w:rFonts w:ascii="Consolas," w:hAnsi="Consolas," w:cs="宋体"/>
          <w:color w:val="859900"/>
          <w:kern w:val="0"/>
          <w:sz w:val="24"/>
        </w:rPr>
        <w:t>&lt;/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name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31182015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</w:t>
      </w:r>
      <w:r w:rsidRPr="00C01D05">
        <w:rPr>
          <w:rFonts w:ascii="Consolas," w:hAnsi="Consolas," w:cs="宋体"/>
          <w:color w:val="333333"/>
          <w:kern w:val="0"/>
          <w:sz w:val="24"/>
        </w:rPr>
        <w:t>url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pattern</w:t>
      </w:r>
      <w:r w:rsidRPr="00C01D05">
        <w:rPr>
          <w:rFonts w:ascii="Consolas," w:hAnsi="Consolas," w:cs="宋体"/>
          <w:color w:val="859900"/>
          <w:kern w:val="0"/>
          <w:sz w:val="24"/>
        </w:rPr>
        <w:t>&gt;/</w:t>
      </w:r>
      <w:r w:rsidRPr="00C01D05">
        <w:rPr>
          <w:rFonts w:ascii="Consolas," w:hAnsi="Consolas," w:cs="宋体"/>
          <w:color w:val="333333"/>
          <w:kern w:val="0"/>
          <w:sz w:val="24"/>
        </w:rPr>
        <w:t>first</w:t>
      </w:r>
      <w:r w:rsidRPr="00C01D05">
        <w:rPr>
          <w:rFonts w:ascii="Consolas," w:hAnsi="Consolas," w:cs="宋体"/>
          <w:color w:val="859900"/>
          <w:kern w:val="0"/>
          <w:sz w:val="24"/>
        </w:rPr>
        <w:t>&lt;/</w:t>
      </w:r>
      <w:r w:rsidRPr="00C01D05">
        <w:rPr>
          <w:rFonts w:ascii="Consolas," w:hAnsi="Consolas," w:cs="宋体"/>
          <w:color w:val="333333"/>
          <w:kern w:val="0"/>
          <w:sz w:val="24"/>
        </w:rPr>
        <w:t>url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pattern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0593A504" w14:textId="77777777" w:rsidR="00C01D05" w:rsidRPr="00C01D05" w:rsidRDefault="00C01D05" w:rsidP="00C01D0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01D05">
        <w:rPr>
          <w:rFonts w:ascii="Consolas," w:hAnsi="Consolas," w:cs="宋体"/>
          <w:color w:val="333333"/>
          <w:kern w:val="0"/>
          <w:sz w:val="24"/>
        </w:rPr>
        <w:t>    </w:t>
      </w:r>
      <w:r w:rsidRPr="00C01D05">
        <w:rPr>
          <w:rFonts w:ascii="Consolas," w:hAnsi="Consolas," w:cs="宋体"/>
          <w:color w:val="859900"/>
          <w:kern w:val="0"/>
          <w:sz w:val="24"/>
        </w:rPr>
        <w:t>&lt;/</w:t>
      </w:r>
      <w:r w:rsidRPr="00C01D05">
        <w:rPr>
          <w:rFonts w:ascii="Consolas," w:hAnsi="Consolas," w:cs="宋体"/>
          <w:color w:val="333333"/>
          <w:kern w:val="0"/>
          <w:sz w:val="24"/>
        </w:rPr>
        <w:t>servlet</w:t>
      </w:r>
      <w:r w:rsidRPr="00C01D05">
        <w:rPr>
          <w:rFonts w:ascii="Consolas," w:hAnsi="Consolas," w:cs="宋体"/>
          <w:color w:val="859900"/>
          <w:kern w:val="0"/>
          <w:sz w:val="24"/>
        </w:rPr>
        <w:t>-</w:t>
      </w:r>
      <w:r w:rsidRPr="00C01D05">
        <w:rPr>
          <w:rFonts w:ascii="Consolas," w:hAnsi="Consolas," w:cs="宋体"/>
          <w:color w:val="333333"/>
          <w:kern w:val="0"/>
          <w:sz w:val="24"/>
        </w:rPr>
        <w:t>mapping</w:t>
      </w:r>
      <w:r w:rsidRPr="00C01D05">
        <w:rPr>
          <w:rFonts w:ascii="Consolas," w:hAnsi="Consolas," w:cs="宋体"/>
          <w:color w:val="859900"/>
          <w:kern w:val="0"/>
          <w:sz w:val="24"/>
        </w:rPr>
        <w:t>&gt;</w:t>
      </w:r>
    </w:p>
    <w:p w14:paraId="0C2E46B3" w14:textId="77777777" w:rsidR="00C01D05" w:rsidRDefault="00143438" w:rsidP="00C01D05">
      <w:pPr>
        <w:pStyle w:val="a"/>
        <w:ind w:firstLine="420"/>
        <w:rPr>
          <w:rFonts w:hint="eastAsia"/>
        </w:rPr>
      </w:pPr>
      <w:r>
        <w:t>serverlet</w:t>
      </w:r>
      <w:r w:rsidR="00C01D05">
        <w:t>3.0</w:t>
      </w:r>
      <w:r w:rsidR="00C01D05">
        <w:rPr>
          <w:rFonts w:hint="eastAsia"/>
        </w:rPr>
        <w:t>注解</w:t>
      </w:r>
      <w:r>
        <w:rPr>
          <w:rFonts w:hint="eastAsia"/>
        </w:rPr>
        <w:t>，其中</w:t>
      </w:r>
      <w:r>
        <w:rPr>
          <w:rFonts w:hint="eastAsia"/>
        </w:rPr>
        <w:t>name</w:t>
      </w:r>
      <w:r>
        <w:rPr>
          <w:rFonts w:hint="eastAsia"/>
        </w:rPr>
        <w:t>属性代表服务器的名字，</w:t>
      </w:r>
      <w:r>
        <w:rPr>
          <w:rFonts w:hint="eastAsia"/>
        </w:rPr>
        <w:t>value</w:t>
      </w:r>
      <w:r>
        <w:rPr>
          <w:rFonts w:hint="eastAsia"/>
        </w:rPr>
        <w:t>属性代表访问基点</w:t>
      </w:r>
      <w:r w:rsidR="00C01D05">
        <w:rPr>
          <w:rFonts w:hint="eastAsia"/>
        </w:rPr>
        <w:t>：</w:t>
      </w:r>
    </w:p>
    <w:p w14:paraId="665AF600" w14:textId="77777777" w:rsidR="00C01D05" w:rsidRDefault="00FD5CC1" w:rsidP="00143438">
      <w:pPr>
        <w:jc w:val="center"/>
      </w:pPr>
      <w:r>
        <w:pict w14:anchorId="4F7BDC6A">
          <v:shape id="_x0000_i1053" type="#_x0000_t75" style="width:321.6pt;height:33.6pt">
            <v:imagedata r:id="rId36" o:title="35"/>
          </v:shape>
        </w:pict>
      </w:r>
    </w:p>
    <w:p w14:paraId="4A9C47F3" w14:textId="77777777" w:rsidR="00143438" w:rsidRDefault="00C86DB6" w:rsidP="00C86DB6">
      <w:pPr>
        <w:pStyle w:val="a"/>
        <w:ind w:firstLine="420"/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tomcat</w:t>
      </w:r>
      <w:r>
        <w:rPr>
          <w:rFonts w:hint="eastAsia"/>
        </w:rPr>
        <w:t>服务器，输入网址</w:t>
      </w:r>
      <w:r>
        <w:rPr>
          <w:rFonts w:hint="eastAsia"/>
        </w:rPr>
        <w:t>l</w:t>
      </w:r>
      <w:r>
        <w:t>ocalhost:8080/f/first</w:t>
      </w:r>
      <w:r>
        <w:rPr>
          <w:rFonts w:hint="eastAsia"/>
        </w:rPr>
        <w:t>访问我们的第一个</w:t>
      </w:r>
      <w:r>
        <w:rPr>
          <w:rFonts w:hint="eastAsia"/>
        </w:rPr>
        <w:t>servlet</w:t>
      </w:r>
      <w:r>
        <w:rPr>
          <w:rFonts w:hint="eastAsia"/>
        </w:rPr>
        <w:t>，然后观察服务器后端是否正确打印了我们的代码语句：</w:t>
      </w:r>
    </w:p>
    <w:p w14:paraId="688108F8" w14:textId="77777777" w:rsidR="00C86DB6" w:rsidRDefault="00FD5CC1" w:rsidP="00C86DB6">
      <w:pPr>
        <w:jc w:val="center"/>
      </w:pPr>
      <w:r>
        <w:pict w14:anchorId="5DC3AFD7">
          <v:shape id="_x0000_i1054" type="#_x0000_t75" style="width:449.4pt;height:116.4pt">
            <v:imagedata r:id="rId37" o:title="36"/>
          </v:shape>
        </w:pict>
      </w:r>
    </w:p>
    <w:p w14:paraId="39420E2D" w14:textId="77777777" w:rsidR="00C86DB6" w:rsidRPr="00C86DB6" w:rsidRDefault="00C86DB6" w:rsidP="00C86DB6">
      <w:pPr>
        <w:pStyle w:val="a"/>
        <w:ind w:firstLine="420"/>
        <w:rPr>
          <w:rFonts w:hint="eastAsia"/>
        </w:rPr>
      </w:pPr>
      <w:r>
        <w:rPr>
          <w:rFonts w:hint="eastAsia"/>
        </w:rPr>
        <w:t>至此，第一个</w:t>
      </w:r>
      <w:r>
        <w:rPr>
          <w:rFonts w:hint="eastAsia"/>
        </w:rPr>
        <w:t>servlet</w:t>
      </w:r>
      <w:r>
        <w:rPr>
          <w:rFonts w:hint="eastAsia"/>
        </w:rPr>
        <w:t>成功创建并实践！</w:t>
      </w:r>
    </w:p>
    <w:p w14:paraId="3626A665" w14:textId="77777777" w:rsidR="00AC290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思考、讨论或体会对改进实验的建议</w:t>
      </w:r>
    </w:p>
    <w:p w14:paraId="03CA4690" w14:textId="77777777" w:rsidR="001D2FA6" w:rsidRPr="001D2FA6" w:rsidRDefault="001D2FA6" w:rsidP="001D2FA6">
      <w:pPr>
        <w:ind w:firstLineChars="200" w:firstLine="420"/>
      </w:pPr>
      <w:r>
        <w:rPr>
          <w:rFonts w:hint="eastAsia"/>
        </w:rPr>
        <w:t>本次实验是本学期</w:t>
      </w:r>
      <w:r w:rsidR="00C86DB6">
        <w:rPr>
          <w:rFonts w:hint="eastAsia"/>
        </w:rPr>
        <w:t>javaee</w:t>
      </w:r>
      <w:r>
        <w:rPr>
          <w:rFonts w:hint="eastAsia"/>
        </w:rPr>
        <w:t>学习</w:t>
      </w:r>
      <w:r w:rsidR="00C86DB6">
        <w:rPr>
          <w:rFonts w:hint="eastAsia"/>
        </w:rPr>
        <w:t>的第一次</w:t>
      </w:r>
      <w:r>
        <w:rPr>
          <w:rFonts w:hint="eastAsia"/>
        </w:rPr>
        <w:t>试验，难度</w:t>
      </w:r>
      <w:r w:rsidR="00C86DB6">
        <w:rPr>
          <w:rFonts w:hint="eastAsia"/>
        </w:rPr>
        <w:t>较小</w:t>
      </w:r>
      <w:r>
        <w:rPr>
          <w:rFonts w:hint="eastAsia"/>
        </w:rPr>
        <w:t>，个人感受良好，从这次实验里复习</w:t>
      </w:r>
      <w:r w:rsidR="00C86DB6">
        <w:rPr>
          <w:rFonts w:hint="eastAsia"/>
        </w:rPr>
        <w:t>了</w:t>
      </w:r>
      <w:r w:rsidR="00C86DB6">
        <w:rPr>
          <w:rFonts w:hint="eastAsia"/>
        </w:rPr>
        <w:t>I</w:t>
      </w:r>
      <w:r w:rsidR="00C86DB6">
        <w:t>DEA</w:t>
      </w:r>
      <w:r w:rsidR="00C86DB6">
        <w:rPr>
          <w:rFonts w:hint="eastAsia"/>
        </w:rPr>
        <w:t>的</w:t>
      </w:r>
      <w:r w:rsidR="00C86DB6">
        <w:rPr>
          <w:rFonts w:hint="eastAsia"/>
        </w:rPr>
        <w:t>servlet</w:t>
      </w:r>
      <w:r w:rsidR="00C86DB6">
        <w:rPr>
          <w:rFonts w:hint="eastAsia"/>
        </w:rPr>
        <w:t>环境搭建基本操作</w:t>
      </w:r>
      <w:r>
        <w:rPr>
          <w:rFonts w:hint="eastAsia"/>
        </w:rPr>
        <w:t>，</w:t>
      </w:r>
      <w:r w:rsidR="00C86DB6">
        <w:rPr>
          <w:rFonts w:hint="eastAsia"/>
        </w:rPr>
        <w:t>以及</w:t>
      </w:r>
      <w:r w:rsidR="00C86DB6">
        <w:rPr>
          <w:rFonts w:hint="eastAsia"/>
        </w:rPr>
        <w:t>servlet</w:t>
      </w:r>
      <w:r w:rsidR="00C86DB6">
        <w:rPr>
          <w:rFonts w:hint="eastAsia"/>
        </w:rPr>
        <w:t>服务器使用</w:t>
      </w:r>
      <w:r>
        <w:rPr>
          <w:rFonts w:hint="eastAsia"/>
        </w:rPr>
        <w:t>以及概念等等知识点，加深了对我们</w:t>
      </w:r>
      <w:r w:rsidR="00C86DB6">
        <w:rPr>
          <w:rFonts w:hint="eastAsia"/>
        </w:rPr>
        <w:t>对服务器后端的使用经验</w:t>
      </w:r>
      <w:r>
        <w:rPr>
          <w:rFonts w:hint="eastAsia"/>
        </w:rPr>
        <w:t>，进一步增强了对于</w:t>
      </w:r>
      <w:r w:rsidR="00C86DB6">
        <w:rPr>
          <w:rFonts w:hint="eastAsia"/>
        </w:rPr>
        <w:t>javaee</w:t>
      </w:r>
      <w:r>
        <w:rPr>
          <w:rFonts w:hint="eastAsia"/>
        </w:rPr>
        <w:t>的应用能力</w:t>
      </w:r>
      <w:r w:rsidR="00C86DB6">
        <w:rPr>
          <w:rFonts w:hint="eastAsia"/>
        </w:rPr>
        <w:t>。</w:t>
      </w:r>
      <w:r>
        <w:rPr>
          <w:rFonts w:hint="eastAsia"/>
        </w:rPr>
        <w:t>本次实验也没有花太多的时间，主要还是一个复习巩固以及实操</w:t>
      </w:r>
      <w:r w:rsidR="00C86DB6">
        <w:rPr>
          <w:rFonts w:hint="eastAsia"/>
        </w:rPr>
        <w:t>servlet</w:t>
      </w:r>
      <w:r>
        <w:rPr>
          <w:rFonts w:hint="eastAsia"/>
        </w:rPr>
        <w:t>的作用</w:t>
      </w:r>
      <w:r w:rsidR="00C86DB6">
        <w:rPr>
          <w:rFonts w:hint="eastAsia"/>
        </w:rPr>
        <w:t>。反正作为一个</w:t>
      </w:r>
      <w:r>
        <w:rPr>
          <w:rFonts w:hint="eastAsia"/>
        </w:rPr>
        <w:t>程序猿，</w:t>
      </w:r>
      <w:r w:rsidR="00C86DB6">
        <w:rPr>
          <w:rFonts w:hint="eastAsia"/>
        </w:rPr>
        <w:t>就是要</w:t>
      </w:r>
      <w:r>
        <w:rPr>
          <w:rFonts w:hint="eastAsia"/>
        </w:rPr>
        <w:t>抓细节！</w:t>
      </w:r>
    </w:p>
    <w:p w14:paraId="0201BBF0" w14:textId="77777777" w:rsidR="001D2FA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14:paraId="17938D74" w14:textId="77777777" w:rsidR="00AC2906" w:rsidRDefault="008F4C4B">
      <w:pPr>
        <w:rPr>
          <w:sz w:val="28"/>
          <w:szCs w:val="28"/>
        </w:rPr>
      </w:pPr>
      <w:r>
        <w:rPr>
          <w:rFonts w:eastAsia="楷体_GB2312" w:hint="eastAsia"/>
          <w:sz w:val="24"/>
        </w:rPr>
        <w:t>[</w:t>
      </w:r>
      <w:r>
        <w:rPr>
          <w:rFonts w:eastAsia="楷体_GB2312"/>
          <w:sz w:val="24"/>
        </w:rPr>
        <w:t>1]</w:t>
      </w:r>
      <w:r w:rsidR="001D2FA6">
        <w:rPr>
          <w:rFonts w:eastAsia="楷体_GB2312" w:hint="eastAsia"/>
          <w:sz w:val="24"/>
        </w:rPr>
        <w:t>李建民</w:t>
      </w:r>
      <w:r w:rsidR="001D2FA6">
        <w:rPr>
          <w:rFonts w:eastAsia="楷体_GB2312" w:hint="eastAsia"/>
          <w:sz w:val="24"/>
        </w:rPr>
        <w:t xml:space="preserve"> </w:t>
      </w:r>
      <w:r w:rsidR="001D2FA6">
        <w:rPr>
          <w:rFonts w:eastAsia="楷体_GB2312" w:hint="eastAsia"/>
          <w:sz w:val="24"/>
        </w:rPr>
        <w:t>朱俊炎</w:t>
      </w:r>
      <w:r w:rsidRPr="00BF75D4">
        <w:rPr>
          <w:rFonts w:eastAsia="楷体_GB2312"/>
          <w:sz w:val="24"/>
        </w:rPr>
        <w:t>.</w:t>
      </w:r>
      <w:r w:rsidR="001D2FA6" w:rsidRPr="001D2FA6">
        <w:rPr>
          <w:rFonts w:eastAsia="楷体_GB2312"/>
          <w:sz w:val="24"/>
        </w:rPr>
        <w:t xml:space="preserve"> </w:t>
      </w:r>
      <w:r w:rsidR="001D2FA6" w:rsidRPr="00A1349B">
        <w:rPr>
          <w:rFonts w:eastAsia="楷体_GB2312"/>
          <w:sz w:val="24"/>
        </w:rPr>
        <w:t>《</w:t>
      </w:r>
      <w:r w:rsidR="001D2FA6" w:rsidRPr="00A1349B">
        <w:rPr>
          <w:rFonts w:eastAsia="楷体_GB2312"/>
          <w:sz w:val="24"/>
        </w:rPr>
        <w:t>JAVAEE</w:t>
      </w:r>
      <w:r w:rsidR="001D2FA6" w:rsidRPr="00A1349B">
        <w:rPr>
          <w:rFonts w:eastAsia="楷体_GB2312"/>
          <w:sz w:val="24"/>
        </w:rPr>
        <w:t>工程实训教程》</w:t>
      </w:r>
      <w:r w:rsidR="001D2FA6" w:rsidRPr="00A1349B">
        <w:rPr>
          <w:rFonts w:eastAsia="楷体_GB2312"/>
          <w:sz w:val="24"/>
        </w:rPr>
        <w:t>(</w:t>
      </w:r>
      <w:r w:rsidR="001D2FA6" w:rsidRPr="00A1349B">
        <w:rPr>
          <w:rFonts w:eastAsia="楷体_GB2312"/>
          <w:sz w:val="24"/>
        </w:rPr>
        <w:t>学院自编</w:t>
      </w:r>
      <w:r w:rsidR="001D2FA6" w:rsidRPr="00A1349B">
        <w:rPr>
          <w:rFonts w:eastAsia="楷体_GB2312"/>
          <w:sz w:val="24"/>
        </w:rPr>
        <w:t>)</w:t>
      </w:r>
      <w:r w:rsidR="001D2FA6" w:rsidRPr="00A1349B">
        <w:rPr>
          <w:rFonts w:eastAsia="楷体_GB2312"/>
          <w:sz w:val="24"/>
        </w:rPr>
        <w:t>，</w:t>
      </w:r>
      <w:r w:rsidR="001D2FA6" w:rsidRPr="00A1349B">
        <w:rPr>
          <w:rFonts w:eastAsia="楷体_GB2312"/>
          <w:sz w:val="24"/>
        </w:rPr>
        <w:t xml:space="preserve"> </w:t>
      </w:r>
      <w:r w:rsidR="001D2FA6" w:rsidRPr="00A1349B">
        <w:rPr>
          <w:rFonts w:eastAsia="楷体_GB2312"/>
          <w:sz w:val="24"/>
        </w:rPr>
        <w:t>中国商业出版社，</w:t>
      </w:r>
      <w:r w:rsidR="001D2FA6" w:rsidRPr="00A1349B">
        <w:rPr>
          <w:rFonts w:eastAsia="楷体_GB2312"/>
          <w:sz w:val="24"/>
        </w:rPr>
        <w:t>2011</w:t>
      </w:r>
    </w:p>
    <w:sectPr w:rsidR="00AC2906"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65FA5" w14:textId="77777777" w:rsidR="00FD5CC1" w:rsidRDefault="00FD5CC1" w:rsidP="003C5AB4">
      <w:r>
        <w:separator/>
      </w:r>
    </w:p>
  </w:endnote>
  <w:endnote w:type="continuationSeparator" w:id="0">
    <w:p w14:paraId="63DF8739" w14:textId="77777777" w:rsidR="00FD5CC1" w:rsidRDefault="00FD5CC1" w:rsidP="003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,">
    <w:altName w:val="Consolas"/>
    <w:panose1 w:val="00000000000000000000"/>
    <w:charset w:val="00"/>
    <w:family w:val="roman"/>
    <w:notTrueType/>
    <w:pitch w:val="default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5794" w14:textId="77777777" w:rsidR="00FD5CC1" w:rsidRDefault="00FD5CC1" w:rsidP="003C5AB4">
      <w:r>
        <w:separator/>
      </w:r>
    </w:p>
  </w:footnote>
  <w:footnote w:type="continuationSeparator" w:id="0">
    <w:p w14:paraId="454573E4" w14:textId="77777777" w:rsidR="00FD5CC1" w:rsidRDefault="00FD5CC1" w:rsidP="003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3DEB"/>
    <w:multiLevelType w:val="singleLevel"/>
    <w:tmpl w:val="18933DEB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4EAC60C7"/>
    <w:multiLevelType w:val="hybridMultilevel"/>
    <w:tmpl w:val="F55C87E4"/>
    <w:lvl w:ilvl="0" w:tplc="C8D4EE38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56931"/>
    <w:multiLevelType w:val="multilevel"/>
    <w:tmpl w:val="B2DC258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70A9D"/>
    <w:multiLevelType w:val="multilevel"/>
    <w:tmpl w:val="7A770A9D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305"/>
    <w:rsid w:val="000573F1"/>
    <w:rsid w:val="000D4404"/>
    <w:rsid w:val="000E774F"/>
    <w:rsid w:val="001029DD"/>
    <w:rsid w:val="00102C3E"/>
    <w:rsid w:val="001060A2"/>
    <w:rsid w:val="001317EE"/>
    <w:rsid w:val="00143438"/>
    <w:rsid w:val="00157892"/>
    <w:rsid w:val="0017082F"/>
    <w:rsid w:val="001816DB"/>
    <w:rsid w:val="001952B5"/>
    <w:rsid w:val="001A5870"/>
    <w:rsid w:val="001B7CA7"/>
    <w:rsid w:val="001D2FA6"/>
    <w:rsid w:val="00266377"/>
    <w:rsid w:val="002736B7"/>
    <w:rsid w:val="00274F49"/>
    <w:rsid w:val="00280A3B"/>
    <w:rsid w:val="002A4DEE"/>
    <w:rsid w:val="002C6B63"/>
    <w:rsid w:val="002C7F53"/>
    <w:rsid w:val="002F1D3C"/>
    <w:rsid w:val="0031688E"/>
    <w:rsid w:val="003640EE"/>
    <w:rsid w:val="003940B4"/>
    <w:rsid w:val="003C0C7C"/>
    <w:rsid w:val="003C5AB4"/>
    <w:rsid w:val="003C5CCE"/>
    <w:rsid w:val="003D721B"/>
    <w:rsid w:val="003F1A65"/>
    <w:rsid w:val="00434A53"/>
    <w:rsid w:val="00471701"/>
    <w:rsid w:val="00474267"/>
    <w:rsid w:val="004B514E"/>
    <w:rsid w:val="004B6EF4"/>
    <w:rsid w:val="004D4DE5"/>
    <w:rsid w:val="004E1305"/>
    <w:rsid w:val="004E1F5A"/>
    <w:rsid w:val="00514DF2"/>
    <w:rsid w:val="00530635"/>
    <w:rsid w:val="0059290B"/>
    <w:rsid w:val="00594D30"/>
    <w:rsid w:val="005D76D5"/>
    <w:rsid w:val="006163EE"/>
    <w:rsid w:val="00623558"/>
    <w:rsid w:val="00630FCD"/>
    <w:rsid w:val="00656975"/>
    <w:rsid w:val="006914EC"/>
    <w:rsid w:val="006C2D31"/>
    <w:rsid w:val="006E0D59"/>
    <w:rsid w:val="006F363C"/>
    <w:rsid w:val="006F4045"/>
    <w:rsid w:val="006F5CF5"/>
    <w:rsid w:val="00702944"/>
    <w:rsid w:val="0072379B"/>
    <w:rsid w:val="00753F7E"/>
    <w:rsid w:val="0079759F"/>
    <w:rsid w:val="007E0C63"/>
    <w:rsid w:val="007F17C6"/>
    <w:rsid w:val="007F2229"/>
    <w:rsid w:val="007F7E5E"/>
    <w:rsid w:val="00810C65"/>
    <w:rsid w:val="00821882"/>
    <w:rsid w:val="00835649"/>
    <w:rsid w:val="00856655"/>
    <w:rsid w:val="00861C33"/>
    <w:rsid w:val="008640EB"/>
    <w:rsid w:val="00881C18"/>
    <w:rsid w:val="0089348B"/>
    <w:rsid w:val="0089701D"/>
    <w:rsid w:val="008E03DD"/>
    <w:rsid w:val="008E442A"/>
    <w:rsid w:val="008F0215"/>
    <w:rsid w:val="008F4C4B"/>
    <w:rsid w:val="008F7523"/>
    <w:rsid w:val="00947B0F"/>
    <w:rsid w:val="00991A9E"/>
    <w:rsid w:val="009B452D"/>
    <w:rsid w:val="009D51F8"/>
    <w:rsid w:val="00A17B09"/>
    <w:rsid w:val="00A32D4F"/>
    <w:rsid w:val="00A401A5"/>
    <w:rsid w:val="00A749B8"/>
    <w:rsid w:val="00AA2AA0"/>
    <w:rsid w:val="00AC2906"/>
    <w:rsid w:val="00AD0476"/>
    <w:rsid w:val="00B101F0"/>
    <w:rsid w:val="00B51A95"/>
    <w:rsid w:val="00B90664"/>
    <w:rsid w:val="00B925A3"/>
    <w:rsid w:val="00BB1E28"/>
    <w:rsid w:val="00C01D05"/>
    <w:rsid w:val="00C31DD3"/>
    <w:rsid w:val="00C330ED"/>
    <w:rsid w:val="00C459B8"/>
    <w:rsid w:val="00C46BC9"/>
    <w:rsid w:val="00C86DB6"/>
    <w:rsid w:val="00CB28A7"/>
    <w:rsid w:val="00CC02C2"/>
    <w:rsid w:val="00CE7CC5"/>
    <w:rsid w:val="00D31F9D"/>
    <w:rsid w:val="00D46A3E"/>
    <w:rsid w:val="00D5789A"/>
    <w:rsid w:val="00D616C5"/>
    <w:rsid w:val="00D87D8B"/>
    <w:rsid w:val="00DA0B9B"/>
    <w:rsid w:val="00DB68BB"/>
    <w:rsid w:val="00DD1FBD"/>
    <w:rsid w:val="00DF073D"/>
    <w:rsid w:val="00DF5067"/>
    <w:rsid w:val="00E13264"/>
    <w:rsid w:val="00E45EBF"/>
    <w:rsid w:val="00E84583"/>
    <w:rsid w:val="00E96CBE"/>
    <w:rsid w:val="00ED1E06"/>
    <w:rsid w:val="00F53456"/>
    <w:rsid w:val="00F77A22"/>
    <w:rsid w:val="00F82B29"/>
    <w:rsid w:val="00FA0B38"/>
    <w:rsid w:val="00FA5543"/>
    <w:rsid w:val="00FB7B3F"/>
    <w:rsid w:val="00FC1081"/>
    <w:rsid w:val="00FD5CC1"/>
    <w:rsid w:val="00FE6499"/>
    <w:rsid w:val="05B67C79"/>
    <w:rsid w:val="1BCB6761"/>
    <w:rsid w:val="2C08221C"/>
    <w:rsid w:val="2E2E77BE"/>
    <w:rsid w:val="66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9F705"/>
  <w15:chartTrackingRefBased/>
  <w15:docId w15:val="{062E608A-6754-4188-9D22-C96AE44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789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semiHidden/>
    <w:rPr>
      <w:sz w:val="18"/>
      <w:szCs w:val="18"/>
    </w:rPr>
  </w:style>
  <w:style w:type="paragraph" w:styleId="a">
    <w:name w:val="Subtitle"/>
    <w:aliases w:val="实验过程"/>
    <w:basedOn w:val="a0"/>
    <w:next w:val="a0"/>
    <w:link w:val="a9"/>
    <w:qFormat/>
    <w:rsid w:val="003C5AB4"/>
    <w:pPr>
      <w:numPr>
        <w:numId w:val="4"/>
      </w:numPr>
      <w:ind w:left="0" w:firstLineChars="200" w:firstLine="200"/>
      <w:jc w:val="left"/>
    </w:pPr>
    <w:rPr>
      <w:rFonts w:ascii="等线 Light" w:hAnsi="等线 Light"/>
      <w:bCs/>
      <w:color w:val="FF0000"/>
      <w:kern w:val="28"/>
      <w:szCs w:val="32"/>
    </w:rPr>
  </w:style>
  <w:style w:type="character" w:customStyle="1" w:styleId="a9">
    <w:name w:val="副标题 字符"/>
    <w:aliases w:val="实验过程 字符"/>
    <w:link w:val="a"/>
    <w:rsid w:val="003C5AB4"/>
    <w:rPr>
      <w:rFonts w:ascii="等线 Light" w:hAnsi="等线 Light" w:cs="Times New Roman"/>
      <w:bCs/>
      <w:color w:val="FF0000"/>
      <w:kern w:val="28"/>
      <w:sz w:val="21"/>
      <w:szCs w:val="32"/>
    </w:rPr>
  </w:style>
  <w:style w:type="table" w:styleId="aa">
    <w:name w:val="Table Grid"/>
    <w:basedOn w:val="a2"/>
    <w:rsid w:val="0027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F2E4-D7B0-41E7-B6A4-C6B2D53E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394</Words>
  <Characters>2252</Characters>
  <Application>Microsoft Office Word</Application>
  <DocSecurity>0</DocSecurity>
  <Lines>18</Lines>
  <Paragraphs>5</Paragraphs>
  <ScaleCrop>false</ScaleCrop>
  <Company>教务处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zhouxin315</dc:creator>
  <cp:keywords/>
  <dc:description/>
  <cp:lastModifiedBy>杨 孟衡</cp:lastModifiedBy>
  <cp:revision>18</cp:revision>
  <cp:lastPrinted>2006-02-20T09:40:00Z</cp:lastPrinted>
  <dcterms:created xsi:type="dcterms:W3CDTF">2020-03-12T03:17:00Z</dcterms:created>
  <dcterms:modified xsi:type="dcterms:W3CDTF">2020-05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